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AA343D">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3E4C5A73" w14:textId="2EF244FF" w:rsidR="004C1E3B" w:rsidRDefault="009356C4" w:rsidP="00AE46B9">
      <w:pPr>
        <w:pStyle w:val="Titre1"/>
      </w:pPr>
      <w:r>
        <w:lastRenderedPageBreak/>
        <w:t>Formulaires</w:t>
      </w:r>
    </w:p>
    <w:p w14:paraId="3983403A" w14:textId="77777777" w:rsidR="00C23BD4" w:rsidRPr="00C23BD4" w:rsidRDefault="00C23BD4" w:rsidP="00C23BD4">
      <w:pPr>
        <w:rPr>
          <w:lang w:eastAsia="fr-FR"/>
        </w:rPr>
      </w:pPr>
      <w:r w:rsidRPr="00C23BD4">
        <w:rPr>
          <w:lang w:eastAsia="fr-FR"/>
        </w:rPr>
        <w:t xml:space="preserve">Les formulaires permettent à l’utilisateur de renseigner des informations : </w:t>
      </w:r>
    </w:p>
    <w:p w14:paraId="7B43C06B" w14:textId="77777777" w:rsidR="00C23BD4" w:rsidRPr="00C23BD4" w:rsidRDefault="00C23BD4" w:rsidP="00C23BD4">
      <w:pPr>
        <w:numPr>
          <w:ilvl w:val="2"/>
          <w:numId w:val="16"/>
        </w:numPr>
        <w:rPr>
          <w:lang w:eastAsia="fr-FR"/>
        </w:rPr>
      </w:pPr>
      <w:r w:rsidRPr="00C23BD4">
        <w:rPr>
          <w:lang w:eastAsia="fr-FR"/>
        </w:rPr>
        <w:t>Texte</w:t>
      </w:r>
    </w:p>
    <w:p w14:paraId="7139B06B" w14:textId="77777777" w:rsidR="00C23BD4" w:rsidRPr="00C23BD4" w:rsidRDefault="00C23BD4" w:rsidP="00C23BD4">
      <w:pPr>
        <w:numPr>
          <w:ilvl w:val="2"/>
          <w:numId w:val="16"/>
        </w:numPr>
        <w:rPr>
          <w:lang w:eastAsia="fr-FR"/>
        </w:rPr>
      </w:pPr>
      <w:r w:rsidRPr="00C23BD4">
        <w:rPr>
          <w:lang w:eastAsia="fr-FR"/>
        </w:rPr>
        <w:t>Date</w:t>
      </w:r>
    </w:p>
    <w:p w14:paraId="4D31FA46" w14:textId="69EFC383" w:rsidR="00C23BD4" w:rsidRPr="00C23BD4" w:rsidRDefault="00C23BD4" w:rsidP="00C23BD4">
      <w:pPr>
        <w:numPr>
          <w:ilvl w:val="2"/>
          <w:numId w:val="16"/>
        </w:numPr>
        <w:rPr>
          <w:lang w:eastAsia="fr-FR"/>
        </w:rPr>
      </w:pPr>
      <w:r w:rsidRPr="00C23BD4">
        <w:rPr>
          <w:lang w:eastAsia="fr-FR"/>
        </w:rPr>
        <w:t xml:space="preserve">Sélectionner </w:t>
      </w:r>
      <w:r w:rsidR="00231E64" w:rsidRPr="00C23BD4">
        <w:rPr>
          <w:lang w:eastAsia="fr-FR"/>
        </w:rPr>
        <w:t>un élément</w:t>
      </w:r>
      <w:r w:rsidRPr="00C23BD4">
        <w:rPr>
          <w:lang w:eastAsia="fr-FR"/>
        </w:rPr>
        <w:t xml:space="preserve"> dans une liste</w:t>
      </w:r>
    </w:p>
    <w:p w14:paraId="2CCD6455" w14:textId="2E2C5F05" w:rsidR="004269C9" w:rsidRDefault="00C23BD4" w:rsidP="00C23BD4">
      <w:pPr>
        <w:pStyle w:val="Paragraphedeliste"/>
        <w:numPr>
          <w:ilvl w:val="2"/>
          <w:numId w:val="16"/>
        </w:numPr>
        <w:rPr>
          <w:lang w:eastAsia="fr-FR"/>
        </w:rPr>
      </w:pPr>
      <w:r w:rsidRPr="00C23BD4">
        <w:rPr>
          <w:lang w:eastAsia="fr-FR"/>
        </w:rPr>
        <w:t>Un bouton de validation.</w:t>
      </w:r>
    </w:p>
    <w:p w14:paraId="166F7AE1" w14:textId="77777777" w:rsidR="000718AE" w:rsidRPr="000718AE" w:rsidRDefault="000718AE" w:rsidP="000718AE">
      <w:pPr>
        <w:rPr>
          <w:lang w:eastAsia="fr-FR"/>
        </w:rPr>
      </w:pPr>
      <w:r>
        <w:rPr>
          <w:lang w:eastAsia="fr-FR"/>
        </w:rPr>
        <w:t>(</w:t>
      </w:r>
      <w:r w:rsidRPr="000718AE">
        <w:rPr>
          <w:lang w:eastAsia="fr-FR"/>
        </w:rPr>
        <w:t>On arrive aux limites de HTML car il ne permet pas le traitement des infos du formulaire</w:t>
      </w:r>
    </w:p>
    <w:p w14:paraId="4DC9CA40" w14:textId="77777777" w:rsidR="000718AE" w:rsidRPr="000718AE" w:rsidRDefault="000718AE" w:rsidP="000718AE">
      <w:pPr>
        <w:rPr>
          <w:lang w:eastAsia="fr-FR"/>
        </w:rPr>
      </w:pPr>
      <w:r w:rsidRPr="000718AE">
        <w:rPr>
          <w:lang w:eastAsia="fr-FR"/>
        </w:rPr>
        <w:t>Ex créer un compte sur un réseau social</w:t>
      </w:r>
    </w:p>
    <w:p w14:paraId="774601E7" w14:textId="4DCEF18B" w:rsidR="00231E64" w:rsidRDefault="000718AE" w:rsidP="000718AE">
      <w:pPr>
        <w:rPr>
          <w:lang w:eastAsia="fr-FR"/>
        </w:rPr>
      </w:pPr>
      <w:r w:rsidRPr="000718AE">
        <w:rPr>
          <w:lang w:eastAsia="fr-FR"/>
        </w:rPr>
        <w:t>Le traitement est effectué par des langages</w:t>
      </w:r>
      <w:r w:rsidR="00670D98">
        <w:rPr>
          <w:lang w:eastAsia="fr-FR"/>
        </w:rPr>
        <w:t xml:space="preserve"> de programmation</w:t>
      </w:r>
      <w:r w:rsidRPr="000718AE">
        <w:rPr>
          <w:lang w:eastAsia="fr-FR"/>
        </w:rPr>
        <w:t xml:space="preserve"> adaptés </w:t>
      </w:r>
      <w:r w:rsidR="00597A43">
        <w:rPr>
          <w:lang w:eastAsia="fr-FR"/>
        </w:rPr>
        <w:t xml:space="preserve">tels que </w:t>
      </w:r>
      <w:proofErr w:type="spellStart"/>
      <w:r w:rsidRPr="000718AE">
        <w:rPr>
          <w:lang w:eastAsia="fr-FR"/>
        </w:rPr>
        <w:t>Php</w:t>
      </w:r>
      <w:proofErr w:type="spellEnd"/>
      <w:r w:rsidR="00597A43">
        <w:rPr>
          <w:lang w:eastAsia="fr-FR"/>
        </w:rPr>
        <w:t xml:space="preserve"> ou JS</w:t>
      </w:r>
      <w:r w:rsidRPr="000718AE">
        <w:rPr>
          <w:lang w:eastAsia="fr-FR"/>
        </w:rPr>
        <w:t>.</w:t>
      </w:r>
      <w:r>
        <w:rPr>
          <w:lang w:eastAsia="fr-FR"/>
        </w:rPr>
        <w:t>)</w:t>
      </w:r>
    </w:p>
    <w:p w14:paraId="62D62E92" w14:textId="77777777" w:rsidR="0076723D" w:rsidRPr="0076723D" w:rsidRDefault="0076723D" w:rsidP="0076723D">
      <w:pPr>
        <w:numPr>
          <w:ilvl w:val="0"/>
          <w:numId w:val="14"/>
        </w:numPr>
        <w:rPr>
          <w:lang w:eastAsia="fr-FR"/>
        </w:rPr>
      </w:pPr>
      <w:r w:rsidRPr="0076723D">
        <w:rPr>
          <w:lang w:eastAsia="fr-FR"/>
        </w:rPr>
        <w:t>Création de formulaire</w:t>
      </w:r>
    </w:p>
    <w:p w14:paraId="4DC59571" w14:textId="77777777" w:rsidR="0076723D" w:rsidRPr="0076723D" w:rsidRDefault="0076723D" w:rsidP="0076723D">
      <w:pPr>
        <w:numPr>
          <w:ilvl w:val="0"/>
          <w:numId w:val="14"/>
        </w:numPr>
        <w:rPr>
          <w:lang w:eastAsia="fr-FR"/>
        </w:rPr>
      </w:pPr>
      <w:r w:rsidRPr="0076723D">
        <w:rPr>
          <w:lang w:eastAsia="fr-FR"/>
        </w:rPr>
        <w:t>On va utiliser la balise &lt;</w:t>
      </w:r>
      <w:proofErr w:type="spellStart"/>
      <w:r w:rsidRPr="0076723D">
        <w:rPr>
          <w:lang w:eastAsia="fr-FR"/>
        </w:rPr>
        <w:t>form</w:t>
      </w:r>
      <w:proofErr w:type="spellEnd"/>
      <w:r w:rsidRPr="0076723D">
        <w:rPr>
          <w:lang w:eastAsia="fr-FR"/>
        </w:rPr>
        <w:t>&gt; &lt;/</w:t>
      </w:r>
      <w:proofErr w:type="spellStart"/>
      <w:r w:rsidRPr="0076723D">
        <w:rPr>
          <w:lang w:eastAsia="fr-FR"/>
        </w:rPr>
        <w:t>form</w:t>
      </w:r>
      <w:proofErr w:type="spellEnd"/>
      <w:r w:rsidRPr="0076723D">
        <w:rPr>
          <w:lang w:eastAsia="fr-FR"/>
        </w:rPr>
        <w:t xml:space="preserve">&gt; et les attributs : </w:t>
      </w:r>
    </w:p>
    <w:p w14:paraId="3002FA4D" w14:textId="3A5151E6" w:rsidR="0076723D" w:rsidRPr="0076723D" w:rsidRDefault="0076723D" w:rsidP="0076723D">
      <w:pPr>
        <w:numPr>
          <w:ilvl w:val="2"/>
          <w:numId w:val="14"/>
        </w:numPr>
        <w:rPr>
          <w:lang w:eastAsia="fr-FR"/>
        </w:rPr>
      </w:pPr>
      <w:proofErr w:type="spellStart"/>
      <w:proofErr w:type="gramStart"/>
      <w:r w:rsidRPr="0076723D">
        <w:rPr>
          <w:lang w:eastAsia="fr-FR"/>
        </w:rPr>
        <w:t>method</w:t>
      </w:r>
      <w:proofErr w:type="spellEnd"/>
      <w:proofErr w:type="gramEnd"/>
      <w:r w:rsidR="00994A6D">
        <w:rPr>
          <w:lang w:eastAsia="fr-FR"/>
        </w:rPr>
        <w:t xml:space="preserve"> : </w:t>
      </w:r>
      <w:r w:rsidRPr="0076723D">
        <w:rPr>
          <w:lang w:eastAsia="fr-FR"/>
        </w:rPr>
        <w:t>comment sont envoyées les données</w:t>
      </w:r>
    </w:p>
    <w:p w14:paraId="17153C3D" w14:textId="448B685B" w:rsidR="0076723D" w:rsidRDefault="0076723D" w:rsidP="0076723D">
      <w:pPr>
        <w:rPr>
          <w:lang w:eastAsia="fr-FR"/>
        </w:rPr>
      </w:pPr>
      <w:proofErr w:type="gramStart"/>
      <w:r w:rsidRPr="0076723D">
        <w:rPr>
          <w:lang w:eastAsia="fr-FR"/>
        </w:rPr>
        <w:t>action</w:t>
      </w:r>
      <w:proofErr w:type="gramEnd"/>
      <w:r w:rsidR="00994A6D">
        <w:rPr>
          <w:lang w:eastAsia="fr-FR"/>
        </w:rPr>
        <w:t xml:space="preserve"> : </w:t>
      </w:r>
      <w:r w:rsidRPr="0076723D">
        <w:rPr>
          <w:lang w:eastAsia="fr-FR"/>
        </w:rPr>
        <w:t xml:space="preserve"> l’adresse de la page qui va traiter les données</w:t>
      </w:r>
    </w:p>
    <w:p w14:paraId="2084B4AC" w14:textId="19B0B89D" w:rsidR="0032009C" w:rsidRDefault="0032009C" w:rsidP="0076723D">
      <w:pPr>
        <w:rPr>
          <w:lang w:eastAsia="fr-FR"/>
        </w:rPr>
      </w:pPr>
      <w:r w:rsidRPr="0032009C">
        <w:rPr>
          <w:lang w:eastAsia="fr-FR"/>
        </w:rPr>
        <w:drawing>
          <wp:inline distT="0" distB="0" distL="0" distR="0" wp14:anchorId="0BEE907F" wp14:editId="46B6D3F4">
            <wp:extent cx="5760720" cy="14566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6690"/>
                    </a:xfrm>
                    <a:prstGeom prst="rect">
                      <a:avLst/>
                    </a:prstGeom>
                  </pic:spPr>
                </pic:pic>
              </a:graphicData>
            </a:graphic>
          </wp:inline>
        </w:drawing>
      </w:r>
    </w:p>
    <w:p w14:paraId="255C263B" w14:textId="77777777" w:rsidR="000634D2" w:rsidRDefault="000634D2" w:rsidP="0076723D">
      <w:pPr>
        <w:rPr>
          <w:lang w:eastAsia="fr-FR"/>
        </w:rPr>
        <w:sectPr w:rsidR="000634D2" w:rsidSect="009A5142">
          <w:pgSz w:w="11906" w:h="16838"/>
          <w:pgMar w:top="2692" w:right="1417" w:bottom="1417" w:left="1417" w:header="2268" w:footer="0" w:gutter="0"/>
          <w:cols w:space="708"/>
          <w:docGrid w:linePitch="360"/>
        </w:sectPr>
      </w:pPr>
    </w:p>
    <w:p w14:paraId="61F84887" w14:textId="77777777" w:rsidR="000634D2" w:rsidRPr="000634D2" w:rsidRDefault="000634D2" w:rsidP="000634D2">
      <w:pPr>
        <w:numPr>
          <w:ilvl w:val="0"/>
          <w:numId w:val="14"/>
        </w:numPr>
        <w:rPr>
          <w:lang w:eastAsia="fr-FR"/>
        </w:rPr>
      </w:pPr>
      <w:r w:rsidRPr="000634D2">
        <w:rPr>
          <w:lang w:eastAsia="fr-FR"/>
        </w:rPr>
        <w:lastRenderedPageBreak/>
        <w:t>Zones de saisie</w:t>
      </w:r>
    </w:p>
    <w:p w14:paraId="0D033C23" w14:textId="77777777" w:rsidR="000634D2" w:rsidRPr="000634D2" w:rsidRDefault="000634D2" w:rsidP="000634D2">
      <w:pPr>
        <w:numPr>
          <w:ilvl w:val="0"/>
          <w:numId w:val="14"/>
        </w:numPr>
        <w:rPr>
          <w:lang w:eastAsia="fr-FR"/>
        </w:rPr>
      </w:pPr>
      <w:r w:rsidRPr="000634D2">
        <w:rPr>
          <w:lang w:eastAsia="fr-FR"/>
        </w:rPr>
        <w:t>Permet de saisir du texte dans un formulaire</w:t>
      </w:r>
    </w:p>
    <w:p w14:paraId="5026BD11" w14:textId="77777777" w:rsidR="000634D2" w:rsidRPr="000634D2" w:rsidRDefault="000634D2" w:rsidP="000634D2">
      <w:pPr>
        <w:numPr>
          <w:ilvl w:val="0"/>
          <w:numId w:val="14"/>
        </w:numPr>
        <w:rPr>
          <w:lang w:eastAsia="fr-FR"/>
        </w:rPr>
      </w:pPr>
      <w:r w:rsidRPr="000634D2">
        <w:rPr>
          <w:lang w:eastAsia="fr-FR"/>
        </w:rPr>
        <w:t xml:space="preserve">On distingue 2 </w:t>
      </w:r>
      <w:proofErr w:type="gramStart"/>
      <w:r w:rsidRPr="000634D2">
        <w:rPr>
          <w:lang w:eastAsia="fr-FR"/>
        </w:rPr>
        <w:t>type</w:t>
      </w:r>
      <w:proofErr w:type="gramEnd"/>
      <w:r w:rsidRPr="000634D2">
        <w:rPr>
          <w:lang w:eastAsia="fr-FR"/>
        </w:rPr>
        <w:t xml:space="preserve"> de zone de saisie de texte </w:t>
      </w:r>
    </w:p>
    <w:p w14:paraId="79301169" w14:textId="77777777" w:rsidR="000634D2" w:rsidRPr="000634D2" w:rsidRDefault="000634D2" w:rsidP="000634D2">
      <w:pPr>
        <w:numPr>
          <w:ilvl w:val="2"/>
          <w:numId w:val="14"/>
        </w:numPr>
        <w:rPr>
          <w:lang w:eastAsia="fr-FR"/>
        </w:rPr>
      </w:pPr>
      <w:r w:rsidRPr="000634D2">
        <w:rPr>
          <w:lang w:eastAsia="fr-FR"/>
        </w:rPr>
        <w:t xml:space="preserve">Zone de texte </w:t>
      </w:r>
      <w:proofErr w:type="spellStart"/>
      <w:r w:rsidRPr="000634D2">
        <w:rPr>
          <w:lang w:eastAsia="fr-FR"/>
        </w:rPr>
        <w:t>monoligne</w:t>
      </w:r>
      <w:proofErr w:type="spellEnd"/>
      <w:r w:rsidRPr="000634D2">
        <w:rPr>
          <w:lang w:eastAsia="fr-FR"/>
        </w:rPr>
        <w:t xml:space="preserve"> </w:t>
      </w:r>
      <w:r w:rsidRPr="000634D2">
        <w:rPr>
          <w:rFonts w:ascii="MS Gothic" w:eastAsia="MS Gothic" w:hAnsi="MS Gothic" w:cs="MS Gothic" w:hint="eastAsia"/>
          <w:lang w:eastAsia="fr-FR"/>
        </w:rPr>
        <w:t> </w:t>
      </w:r>
      <w:r w:rsidRPr="000634D2">
        <w:rPr>
          <w:lang w:eastAsia="fr-FR"/>
        </w:rPr>
        <w:t>Zone pour les textes courts (un pseudo, un mot de passe)</w:t>
      </w:r>
    </w:p>
    <w:p w14:paraId="2BA73102" w14:textId="4AA14626" w:rsidR="000634D2" w:rsidRDefault="000634D2" w:rsidP="000634D2">
      <w:pPr>
        <w:rPr>
          <w:lang w:eastAsia="fr-FR"/>
        </w:rPr>
      </w:pPr>
      <w:r w:rsidRPr="000634D2">
        <w:rPr>
          <w:lang w:eastAsia="fr-FR"/>
        </w:rPr>
        <w:t xml:space="preserve">Zone de texte </w:t>
      </w:r>
      <w:proofErr w:type="spellStart"/>
      <w:r w:rsidRPr="000634D2">
        <w:rPr>
          <w:lang w:eastAsia="fr-FR"/>
        </w:rPr>
        <w:t>multiligne</w:t>
      </w:r>
      <w:proofErr w:type="spellEnd"/>
      <w:r w:rsidRPr="000634D2">
        <w:rPr>
          <w:rFonts w:ascii="MS Gothic" w:eastAsia="MS Gothic" w:hAnsi="MS Gothic" w:cs="MS Gothic" w:hint="eastAsia"/>
          <w:lang w:eastAsia="fr-FR"/>
        </w:rPr>
        <w:t> </w:t>
      </w:r>
      <w:r w:rsidRPr="000634D2">
        <w:rPr>
          <w:lang w:eastAsia="fr-FR"/>
        </w:rPr>
        <w:t>Zone pour les textes longs (articles, dissertation…)</w:t>
      </w:r>
    </w:p>
    <w:p w14:paraId="61E62518" w14:textId="77777777" w:rsidR="007152A5" w:rsidRPr="007152A5" w:rsidRDefault="007152A5" w:rsidP="007152A5">
      <w:pPr>
        <w:numPr>
          <w:ilvl w:val="0"/>
          <w:numId w:val="14"/>
        </w:numPr>
        <w:rPr>
          <w:lang w:eastAsia="fr-FR"/>
        </w:rPr>
      </w:pPr>
      <w:r w:rsidRPr="007152A5">
        <w:rPr>
          <w:lang w:eastAsia="fr-FR"/>
        </w:rPr>
        <w:t>Zones de saisie</w:t>
      </w:r>
    </w:p>
    <w:p w14:paraId="280D0BDA" w14:textId="2D2849C5" w:rsidR="007152A5" w:rsidRDefault="007152A5" w:rsidP="007152A5">
      <w:pPr>
        <w:rPr>
          <w:lang w:eastAsia="fr-FR"/>
        </w:rPr>
      </w:pPr>
      <w:r w:rsidRPr="007152A5">
        <w:rPr>
          <w:lang w:eastAsia="fr-FR"/>
        </w:rPr>
        <w:t xml:space="preserve">On va utiliser la balise &lt;input /&gt; et ses attribut type et </w:t>
      </w:r>
      <w:proofErr w:type="spellStart"/>
      <w:r w:rsidRPr="007152A5">
        <w:rPr>
          <w:lang w:eastAsia="fr-FR"/>
        </w:rPr>
        <w:t>name</w:t>
      </w:r>
      <w:proofErr w:type="spellEnd"/>
    </w:p>
    <w:p w14:paraId="7DA2CB14" w14:textId="05B1B30B" w:rsidR="007152A5" w:rsidRDefault="00583387" w:rsidP="007152A5">
      <w:pPr>
        <w:rPr>
          <w:lang w:eastAsia="fr-FR"/>
        </w:rPr>
      </w:pPr>
      <w:r w:rsidRPr="00583387">
        <w:rPr>
          <w:lang w:eastAsia="fr-FR"/>
        </w:rPr>
        <w:drawing>
          <wp:inline distT="0" distB="0" distL="0" distR="0" wp14:anchorId="22786FAE" wp14:editId="0AD1C5EA">
            <wp:extent cx="5760720" cy="1697355"/>
            <wp:effectExtent l="0" t="0" r="508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7355"/>
                    </a:xfrm>
                    <a:prstGeom prst="rect">
                      <a:avLst/>
                    </a:prstGeom>
                  </pic:spPr>
                </pic:pic>
              </a:graphicData>
            </a:graphic>
          </wp:inline>
        </w:drawing>
      </w:r>
    </w:p>
    <w:p w14:paraId="0D2E56F6" w14:textId="59D1DE5D" w:rsidR="00DC5524" w:rsidRDefault="00DC5524" w:rsidP="007152A5">
      <w:pPr>
        <w:rPr>
          <w:lang w:eastAsia="fr-FR"/>
        </w:rPr>
      </w:pPr>
      <w:r w:rsidRPr="00DC5524">
        <w:rPr>
          <w:lang w:eastAsia="fr-FR"/>
        </w:rPr>
        <w:t xml:space="preserve">On va utiliser la balise &lt;input /&gt; et ses attribut type et </w:t>
      </w:r>
      <w:proofErr w:type="spellStart"/>
      <w:r w:rsidRPr="00DC5524">
        <w:rPr>
          <w:lang w:eastAsia="fr-FR"/>
        </w:rPr>
        <w:t>name</w:t>
      </w:r>
      <w:proofErr w:type="spellEnd"/>
    </w:p>
    <w:p w14:paraId="25E57772" w14:textId="77777777" w:rsidR="00263FE6" w:rsidRDefault="008B671C" w:rsidP="007152A5">
      <w:pPr>
        <w:rPr>
          <w:lang w:eastAsia="fr-FR"/>
        </w:rPr>
        <w:sectPr w:rsidR="00263FE6" w:rsidSect="009A5142">
          <w:pgSz w:w="11906" w:h="16838"/>
          <w:pgMar w:top="2692" w:right="1417" w:bottom="1417" w:left="1417" w:header="2268" w:footer="0" w:gutter="0"/>
          <w:cols w:space="708"/>
          <w:docGrid w:linePitch="360"/>
        </w:sectPr>
      </w:pPr>
      <w:r w:rsidRPr="008B671C">
        <w:rPr>
          <w:lang w:eastAsia="fr-FR"/>
        </w:rPr>
        <w:drawing>
          <wp:inline distT="0" distB="0" distL="0" distR="0" wp14:anchorId="01C710F1" wp14:editId="2E05F984">
            <wp:extent cx="5760720" cy="244411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44115"/>
                    </a:xfrm>
                    <a:prstGeom prst="rect">
                      <a:avLst/>
                    </a:prstGeom>
                  </pic:spPr>
                </pic:pic>
              </a:graphicData>
            </a:graphic>
          </wp:inline>
        </w:drawing>
      </w:r>
    </w:p>
    <w:p w14:paraId="220E0776" w14:textId="77777777" w:rsidR="00263FE6" w:rsidRPr="00263FE6" w:rsidRDefault="00263FE6" w:rsidP="00263FE6">
      <w:pPr>
        <w:numPr>
          <w:ilvl w:val="0"/>
          <w:numId w:val="14"/>
        </w:numPr>
        <w:rPr>
          <w:lang w:eastAsia="fr-FR"/>
        </w:rPr>
      </w:pPr>
      <w:r w:rsidRPr="00263FE6">
        <w:rPr>
          <w:lang w:eastAsia="fr-FR"/>
        </w:rPr>
        <w:lastRenderedPageBreak/>
        <w:t>Zones de saisie (libellés)</w:t>
      </w:r>
    </w:p>
    <w:p w14:paraId="0F40EE2C" w14:textId="77777777" w:rsidR="00263FE6" w:rsidRPr="00263FE6" w:rsidRDefault="00263FE6" w:rsidP="00263FE6">
      <w:pPr>
        <w:numPr>
          <w:ilvl w:val="0"/>
          <w:numId w:val="14"/>
        </w:numPr>
        <w:rPr>
          <w:lang w:eastAsia="fr-FR"/>
        </w:rPr>
      </w:pPr>
      <w:r w:rsidRPr="00263FE6">
        <w:rPr>
          <w:lang w:eastAsia="fr-FR"/>
        </w:rPr>
        <w:t xml:space="preserve">On va utiliser la balise &lt;label&gt; &lt;/label&gt; et son attribut for </w:t>
      </w:r>
    </w:p>
    <w:p w14:paraId="35973478" w14:textId="06ECAA84" w:rsidR="0079751C" w:rsidRDefault="0079751C" w:rsidP="00263FE6">
      <w:pPr>
        <w:rPr>
          <w:lang w:eastAsia="fr-FR"/>
        </w:rPr>
      </w:pPr>
      <w:r w:rsidRPr="0079751C">
        <w:rPr>
          <w:lang w:eastAsia="fr-FR"/>
        </w:rPr>
        <w:drawing>
          <wp:inline distT="0" distB="0" distL="0" distR="0" wp14:anchorId="4056484C" wp14:editId="4A0DF086">
            <wp:extent cx="5760720" cy="188277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82775"/>
                    </a:xfrm>
                    <a:prstGeom prst="rect">
                      <a:avLst/>
                    </a:prstGeom>
                  </pic:spPr>
                </pic:pic>
              </a:graphicData>
            </a:graphic>
          </wp:inline>
        </w:drawing>
      </w:r>
    </w:p>
    <w:p w14:paraId="634C8DD2" w14:textId="35D39674" w:rsidR="008B671C" w:rsidRDefault="00263FE6" w:rsidP="00263FE6">
      <w:pPr>
        <w:rPr>
          <w:lang w:eastAsia="fr-FR"/>
        </w:rPr>
      </w:pPr>
      <w:r w:rsidRPr="00263FE6">
        <w:rPr>
          <w:lang w:eastAsia="fr-FR"/>
        </w:rPr>
        <w:t>Lier le label et la zone de saisie avec for et id</w:t>
      </w:r>
      <w:r w:rsidR="00A44221">
        <w:rPr>
          <w:lang w:eastAsia="fr-FR"/>
        </w:rPr>
        <w:br/>
        <w:t>(</w:t>
      </w:r>
      <w:r w:rsidR="00A44221" w:rsidRPr="00A44221">
        <w:rPr>
          <w:lang w:eastAsia="fr-FR"/>
        </w:rPr>
        <w:t xml:space="preserve">Le label est </w:t>
      </w:r>
      <w:proofErr w:type="gramStart"/>
      <w:r w:rsidR="00A44221" w:rsidRPr="00A44221">
        <w:rPr>
          <w:lang w:eastAsia="fr-FR"/>
        </w:rPr>
        <w:t>lier</w:t>
      </w:r>
      <w:proofErr w:type="gramEnd"/>
      <w:r w:rsidR="00A44221" w:rsidRPr="00A44221">
        <w:rPr>
          <w:lang w:eastAsia="fr-FR"/>
        </w:rPr>
        <w:t xml:space="preserve"> car son attribut for = attribut id du input</w:t>
      </w:r>
      <w:r w:rsidR="00A44221">
        <w:rPr>
          <w:lang w:eastAsia="fr-FR"/>
        </w:rPr>
        <w:t>)</w:t>
      </w:r>
    </w:p>
    <w:p w14:paraId="113FA00F" w14:textId="44E91981" w:rsidR="00274F20" w:rsidRDefault="00274F20" w:rsidP="00263FE6">
      <w:pPr>
        <w:rPr>
          <w:lang w:eastAsia="fr-FR"/>
        </w:rPr>
      </w:pPr>
      <w:r w:rsidRPr="00274F20">
        <w:rPr>
          <w:lang w:eastAsia="fr-FR"/>
        </w:rPr>
        <w:drawing>
          <wp:inline distT="0" distB="0" distL="0" distR="0" wp14:anchorId="3D8441C1" wp14:editId="14B7210F">
            <wp:extent cx="5760720" cy="235013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50135"/>
                    </a:xfrm>
                    <a:prstGeom prst="rect">
                      <a:avLst/>
                    </a:prstGeom>
                  </pic:spPr>
                </pic:pic>
              </a:graphicData>
            </a:graphic>
          </wp:inline>
        </w:drawing>
      </w:r>
    </w:p>
    <w:p w14:paraId="3BA0E743" w14:textId="77777777" w:rsidR="001310CD" w:rsidRDefault="001310CD" w:rsidP="00263FE6">
      <w:pPr>
        <w:rPr>
          <w:lang w:eastAsia="fr-FR"/>
        </w:rPr>
        <w:sectPr w:rsidR="001310CD" w:rsidSect="009A5142">
          <w:pgSz w:w="11906" w:h="16838"/>
          <w:pgMar w:top="2692" w:right="1417" w:bottom="1417" w:left="1417" w:header="2268" w:footer="0" w:gutter="0"/>
          <w:cols w:space="708"/>
          <w:docGrid w:linePitch="360"/>
        </w:sectPr>
      </w:pPr>
    </w:p>
    <w:p w14:paraId="1D85DC8D" w14:textId="77777777" w:rsidR="001310CD" w:rsidRPr="001310CD" w:rsidRDefault="001310CD" w:rsidP="001310CD">
      <w:pPr>
        <w:numPr>
          <w:ilvl w:val="0"/>
          <w:numId w:val="14"/>
        </w:numPr>
        <w:rPr>
          <w:lang w:eastAsia="fr-FR"/>
        </w:rPr>
      </w:pPr>
      <w:r w:rsidRPr="001310CD">
        <w:rPr>
          <w:lang w:eastAsia="fr-FR"/>
        </w:rPr>
        <w:lastRenderedPageBreak/>
        <w:t xml:space="preserve">Zones de saisie </w:t>
      </w:r>
    </w:p>
    <w:p w14:paraId="336AC858" w14:textId="77777777" w:rsidR="001310CD" w:rsidRPr="001310CD" w:rsidRDefault="001310CD" w:rsidP="001310CD">
      <w:pPr>
        <w:numPr>
          <w:ilvl w:val="0"/>
          <w:numId w:val="14"/>
        </w:numPr>
        <w:rPr>
          <w:lang w:eastAsia="fr-FR"/>
        </w:rPr>
      </w:pPr>
      <w:r w:rsidRPr="001310CD">
        <w:rPr>
          <w:lang w:eastAsia="fr-FR"/>
        </w:rPr>
        <w:t>D’autres attributs de la balise &lt;input /&gt;</w:t>
      </w:r>
    </w:p>
    <w:p w14:paraId="22949783" w14:textId="77777777" w:rsidR="001310CD" w:rsidRPr="001310CD" w:rsidRDefault="001310CD" w:rsidP="001310CD">
      <w:pPr>
        <w:numPr>
          <w:ilvl w:val="2"/>
          <w:numId w:val="14"/>
        </w:numPr>
        <w:rPr>
          <w:lang w:eastAsia="fr-FR"/>
        </w:rPr>
      </w:pPr>
      <w:proofErr w:type="gramStart"/>
      <w:r w:rsidRPr="001310CD">
        <w:rPr>
          <w:lang w:eastAsia="fr-FR"/>
        </w:rPr>
        <w:t>size</w:t>
      </w:r>
      <w:proofErr w:type="gramEnd"/>
      <w:r w:rsidRPr="001310CD">
        <w:rPr>
          <w:lang w:eastAsia="fr-FR"/>
        </w:rPr>
        <w:t xml:space="preserve"> : pour modifier la taille de la zone de saisie</w:t>
      </w:r>
    </w:p>
    <w:p w14:paraId="39853144" w14:textId="77777777" w:rsidR="001310CD" w:rsidRPr="001310CD" w:rsidRDefault="001310CD" w:rsidP="001310CD">
      <w:pPr>
        <w:numPr>
          <w:ilvl w:val="2"/>
          <w:numId w:val="14"/>
        </w:numPr>
        <w:rPr>
          <w:lang w:eastAsia="fr-FR"/>
        </w:rPr>
      </w:pPr>
      <w:proofErr w:type="spellStart"/>
      <w:proofErr w:type="gramStart"/>
      <w:r w:rsidRPr="001310CD">
        <w:rPr>
          <w:lang w:eastAsia="fr-FR"/>
        </w:rPr>
        <w:t>maxlength</w:t>
      </w:r>
      <w:proofErr w:type="spellEnd"/>
      <w:proofErr w:type="gramEnd"/>
      <w:r w:rsidRPr="001310CD">
        <w:rPr>
          <w:lang w:eastAsia="fr-FR"/>
        </w:rPr>
        <w:t xml:space="preserve"> : définir un nombre maximum de caractères</w:t>
      </w:r>
    </w:p>
    <w:p w14:paraId="45BFCBC7" w14:textId="77777777" w:rsidR="001310CD" w:rsidRPr="001310CD" w:rsidRDefault="001310CD" w:rsidP="001310CD">
      <w:pPr>
        <w:numPr>
          <w:ilvl w:val="2"/>
          <w:numId w:val="14"/>
        </w:numPr>
        <w:rPr>
          <w:lang w:eastAsia="fr-FR"/>
        </w:rPr>
      </w:pPr>
      <w:proofErr w:type="gramStart"/>
      <w:r w:rsidRPr="001310CD">
        <w:rPr>
          <w:lang w:eastAsia="fr-FR"/>
        </w:rPr>
        <w:t>value</w:t>
      </w:r>
      <w:proofErr w:type="gramEnd"/>
      <w:r w:rsidRPr="001310CD">
        <w:rPr>
          <w:lang w:eastAsia="fr-FR"/>
        </w:rPr>
        <w:t xml:space="preserve"> : remplir le champ avec une valeur </w:t>
      </w:r>
    </w:p>
    <w:p w14:paraId="5DB91B0C" w14:textId="499BF5FB" w:rsidR="006B28B8" w:rsidRDefault="001310CD" w:rsidP="001310CD">
      <w:pPr>
        <w:rPr>
          <w:lang w:eastAsia="fr-FR"/>
        </w:rPr>
      </w:pPr>
      <w:proofErr w:type="spellStart"/>
      <w:proofErr w:type="gramStart"/>
      <w:r w:rsidRPr="001310CD">
        <w:rPr>
          <w:lang w:eastAsia="fr-FR"/>
        </w:rPr>
        <w:t>placeholder</w:t>
      </w:r>
      <w:proofErr w:type="spellEnd"/>
      <w:proofErr w:type="gramEnd"/>
      <w:r w:rsidRPr="001310CD">
        <w:rPr>
          <w:lang w:eastAsia="fr-FR"/>
        </w:rPr>
        <w:t xml:space="preserve"> : indication dans le champ</w:t>
      </w:r>
    </w:p>
    <w:p w14:paraId="7F387D44" w14:textId="6BF6EB1C" w:rsidR="008B4AC4" w:rsidRDefault="008B4AC4" w:rsidP="001310CD">
      <w:pPr>
        <w:rPr>
          <w:lang w:eastAsia="fr-FR"/>
        </w:rPr>
      </w:pPr>
      <w:r w:rsidRPr="008B4AC4">
        <w:rPr>
          <w:lang w:eastAsia="fr-FR"/>
        </w:rPr>
        <w:drawing>
          <wp:inline distT="0" distB="0" distL="0" distR="0" wp14:anchorId="28C58A2A" wp14:editId="5AE7F4C4">
            <wp:extent cx="5760720" cy="12884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88415"/>
                    </a:xfrm>
                    <a:prstGeom prst="rect">
                      <a:avLst/>
                    </a:prstGeom>
                  </pic:spPr>
                </pic:pic>
              </a:graphicData>
            </a:graphic>
          </wp:inline>
        </w:drawing>
      </w:r>
    </w:p>
    <w:p w14:paraId="7AA67D37" w14:textId="79DEB6F6" w:rsidR="00FB673A" w:rsidRDefault="00FB673A" w:rsidP="001310CD">
      <w:pPr>
        <w:rPr>
          <w:lang w:eastAsia="fr-FR"/>
        </w:rPr>
      </w:pPr>
      <w:r w:rsidRPr="00FB673A">
        <w:rPr>
          <w:lang w:eastAsia="fr-FR"/>
        </w:rPr>
        <w:drawing>
          <wp:inline distT="0" distB="0" distL="0" distR="0" wp14:anchorId="6713034E" wp14:editId="6DC7A381">
            <wp:extent cx="5760720" cy="1328420"/>
            <wp:effectExtent l="0" t="0" r="508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28420"/>
                    </a:xfrm>
                    <a:prstGeom prst="rect">
                      <a:avLst/>
                    </a:prstGeom>
                  </pic:spPr>
                </pic:pic>
              </a:graphicData>
            </a:graphic>
          </wp:inline>
        </w:drawing>
      </w:r>
    </w:p>
    <w:p w14:paraId="06561044" w14:textId="77777777" w:rsidR="00374706" w:rsidRDefault="00374706" w:rsidP="001310CD">
      <w:pPr>
        <w:rPr>
          <w:lang w:eastAsia="fr-FR"/>
        </w:rPr>
        <w:sectPr w:rsidR="00374706" w:rsidSect="009A5142">
          <w:pgSz w:w="11906" w:h="16838"/>
          <w:pgMar w:top="2692" w:right="1417" w:bottom="1417" w:left="1417" w:header="2268" w:footer="0" w:gutter="0"/>
          <w:cols w:space="708"/>
          <w:docGrid w:linePitch="360"/>
        </w:sectPr>
      </w:pPr>
    </w:p>
    <w:p w14:paraId="68474318" w14:textId="77777777" w:rsidR="00374706" w:rsidRPr="00374706" w:rsidRDefault="00374706" w:rsidP="00374706">
      <w:pPr>
        <w:numPr>
          <w:ilvl w:val="0"/>
          <w:numId w:val="14"/>
        </w:numPr>
        <w:rPr>
          <w:lang w:eastAsia="fr-FR"/>
        </w:rPr>
      </w:pPr>
      <w:r w:rsidRPr="00374706">
        <w:rPr>
          <w:lang w:eastAsia="fr-FR"/>
        </w:rPr>
        <w:lastRenderedPageBreak/>
        <w:t xml:space="preserve">Zones de saisie (mot de passe) </w:t>
      </w:r>
    </w:p>
    <w:p w14:paraId="10E5EDC0" w14:textId="77777777" w:rsidR="00374706" w:rsidRPr="00374706" w:rsidRDefault="00374706" w:rsidP="00374706">
      <w:pPr>
        <w:numPr>
          <w:ilvl w:val="0"/>
          <w:numId w:val="14"/>
        </w:numPr>
        <w:rPr>
          <w:lang w:eastAsia="fr-FR"/>
        </w:rPr>
      </w:pPr>
      <w:r w:rsidRPr="00374706">
        <w:rPr>
          <w:lang w:eastAsia="fr-FR"/>
        </w:rPr>
        <w:t>Un champ de mot de passe n’affiche pas ce que tape l’utilisateur au clavier (le texte est masqué)</w:t>
      </w:r>
    </w:p>
    <w:p w14:paraId="701DF37A" w14:textId="765C6932" w:rsidR="00374706" w:rsidRDefault="00374706" w:rsidP="00374706">
      <w:pPr>
        <w:rPr>
          <w:lang w:eastAsia="fr-FR"/>
        </w:rPr>
      </w:pPr>
      <w:r w:rsidRPr="00374706">
        <w:rPr>
          <w:lang w:eastAsia="fr-FR"/>
        </w:rPr>
        <w:t>On va utiliser la balise &lt;input /&gt; et ses attribut type = “</w:t>
      </w:r>
      <w:proofErr w:type="spellStart"/>
      <w:r w:rsidRPr="00374706">
        <w:rPr>
          <w:lang w:eastAsia="fr-FR"/>
        </w:rPr>
        <w:t>password</w:t>
      </w:r>
      <w:proofErr w:type="spellEnd"/>
      <w:r w:rsidRPr="00374706">
        <w:rPr>
          <w:lang w:eastAsia="fr-FR"/>
        </w:rPr>
        <w:t>“</w:t>
      </w:r>
    </w:p>
    <w:p w14:paraId="523C9714" w14:textId="0001FA79" w:rsidR="00374706" w:rsidRDefault="00374706" w:rsidP="00374706">
      <w:pPr>
        <w:rPr>
          <w:lang w:eastAsia="fr-FR"/>
        </w:rPr>
      </w:pPr>
      <w:r w:rsidRPr="00374706">
        <w:rPr>
          <w:lang w:eastAsia="fr-FR"/>
        </w:rPr>
        <w:drawing>
          <wp:inline distT="0" distB="0" distL="0" distR="0" wp14:anchorId="75806772" wp14:editId="26973C27">
            <wp:extent cx="5760720" cy="162750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27505"/>
                    </a:xfrm>
                    <a:prstGeom prst="rect">
                      <a:avLst/>
                    </a:prstGeom>
                  </pic:spPr>
                </pic:pic>
              </a:graphicData>
            </a:graphic>
          </wp:inline>
        </w:drawing>
      </w:r>
    </w:p>
    <w:p w14:paraId="66F2A841" w14:textId="313FB908" w:rsidR="007D17EC" w:rsidRDefault="007D17EC" w:rsidP="00374706">
      <w:pPr>
        <w:rPr>
          <w:lang w:eastAsia="fr-FR"/>
        </w:rPr>
      </w:pPr>
      <w:r w:rsidRPr="007D17EC">
        <w:rPr>
          <w:lang w:eastAsia="fr-FR"/>
        </w:rPr>
        <w:drawing>
          <wp:inline distT="0" distB="0" distL="0" distR="0" wp14:anchorId="78573807" wp14:editId="134012FC">
            <wp:extent cx="5760720" cy="1713865"/>
            <wp:effectExtent l="0" t="0" r="508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13865"/>
                    </a:xfrm>
                    <a:prstGeom prst="rect">
                      <a:avLst/>
                    </a:prstGeom>
                  </pic:spPr>
                </pic:pic>
              </a:graphicData>
            </a:graphic>
          </wp:inline>
        </w:drawing>
      </w:r>
    </w:p>
    <w:p w14:paraId="0C57B15C" w14:textId="77777777" w:rsidR="00A67898" w:rsidRDefault="00A67898" w:rsidP="00374706">
      <w:pPr>
        <w:rPr>
          <w:lang w:eastAsia="fr-FR"/>
        </w:rPr>
        <w:sectPr w:rsidR="00A67898" w:rsidSect="009A5142">
          <w:pgSz w:w="11906" w:h="16838"/>
          <w:pgMar w:top="2692" w:right="1417" w:bottom="1417" w:left="1417" w:header="2268" w:footer="0" w:gutter="0"/>
          <w:cols w:space="708"/>
          <w:docGrid w:linePitch="360"/>
        </w:sectPr>
      </w:pPr>
    </w:p>
    <w:p w14:paraId="09BD38B1" w14:textId="77777777" w:rsidR="00A67898" w:rsidRPr="00A67898" w:rsidRDefault="00A67898" w:rsidP="00A67898">
      <w:pPr>
        <w:numPr>
          <w:ilvl w:val="0"/>
          <w:numId w:val="14"/>
        </w:numPr>
        <w:rPr>
          <w:lang w:eastAsia="fr-FR"/>
        </w:rPr>
      </w:pPr>
      <w:r w:rsidRPr="00A67898">
        <w:rPr>
          <w:lang w:eastAsia="fr-FR"/>
        </w:rPr>
        <w:lastRenderedPageBreak/>
        <w:t>Zones de saisie (</w:t>
      </w:r>
      <w:proofErr w:type="spellStart"/>
      <w:r w:rsidRPr="00A67898">
        <w:rPr>
          <w:lang w:eastAsia="fr-FR"/>
        </w:rPr>
        <w:t>multiligne</w:t>
      </w:r>
      <w:proofErr w:type="spellEnd"/>
      <w:r w:rsidRPr="00A67898">
        <w:rPr>
          <w:lang w:eastAsia="fr-FR"/>
        </w:rPr>
        <w:t xml:space="preserve">) </w:t>
      </w:r>
    </w:p>
    <w:p w14:paraId="3B348DCE" w14:textId="77777777" w:rsidR="00A67898" w:rsidRPr="00A67898" w:rsidRDefault="00A67898" w:rsidP="00A67898">
      <w:pPr>
        <w:numPr>
          <w:ilvl w:val="0"/>
          <w:numId w:val="14"/>
        </w:numPr>
        <w:rPr>
          <w:lang w:eastAsia="fr-FR"/>
        </w:rPr>
      </w:pPr>
      <w:r w:rsidRPr="00A67898">
        <w:rPr>
          <w:lang w:eastAsia="fr-FR"/>
        </w:rPr>
        <w:t>Pour créer une zone de texte sur plusieurs lignes</w:t>
      </w:r>
    </w:p>
    <w:p w14:paraId="74AA3528" w14:textId="6689FEC2" w:rsidR="00A67898" w:rsidRDefault="00A67898" w:rsidP="00A67898">
      <w:pPr>
        <w:rPr>
          <w:lang w:eastAsia="fr-FR"/>
        </w:rPr>
      </w:pPr>
      <w:r w:rsidRPr="00A67898">
        <w:rPr>
          <w:lang w:eastAsia="fr-FR"/>
        </w:rPr>
        <w:t>On va utiliser la balise &lt;</w:t>
      </w:r>
      <w:proofErr w:type="spellStart"/>
      <w:r w:rsidRPr="00A67898">
        <w:rPr>
          <w:lang w:eastAsia="fr-FR"/>
        </w:rPr>
        <w:t>textarea</w:t>
      </w:r>
      <w:proofErr w:type="spellEnd"/>
      <w:r w:rsidRPr="00A67898">
        <w:rPr>
          <w:lang w:eastAsia="fr-FR"/>
        </w:rPr>
        <w:t>&gt; &lt;/</w:t>
      </w:r>
      <w:proofErr w:type="spellStart"/>
      <w:r w:rsidRPr="00A67898">
        <w:rPr>
          <w:lang w:eastAsia="fr-FR"/>
        </w:rPr>
        <w:t>textarea</w:t>
      </w:r>
      <w:proofErr w:type="spellEnd"/>
      <w:r w:rsidRPr="00A67898">
        <w:rPr>
          <w:lang w:eastAsia="fr-FR"/>
        </w:rPr>
        <w:t>&gt;</w:t>
      </w:r>
    </w:p>
    <w:p w14:paraId="56FF4CC4" w14:textId="7DE666E9" w:rsidR="003F60DE" w:rsidRDefault="003F60DE" w:rsidP="00A67898">
      <w:pPr>
        <w:rPr>
          <w:lang w:eastAsia="fr-FR"/>
        </w:rPr>
      </w:pPr>
      <w:r w:rsidRPr="003F60DE">
        <w:rPr>
          <w:lang w:eastAsia="fr-FR"/>
        </w:rPr>
        <w:drawing>
          <wp:inline distT="0" distB="0" distL="0" distR="0" wp14:anchorId="117BBA7B" wp14:editId="6DD55651">
            <wp:extent cx="5760720" cy="1442720"/>
            <wp:effectExtent l="0" t="0" r="508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42720"/>
                    </a:xfrm>
                    <a:prstGeom prst="rect">
                      <a:avLst/>
                    </a:prstGeom>
                  </pic:spPr>
                </pic:pic>
              </a:graphicData>
            </a:graphic>
          </wp:inline>
        </w:drawing>
      </w:r>
    </w:p>
    <w:p w14:paraId="0B06F4A8" w14:textId="5A73F866" w:rsidR="00F4575E" w:rsidRDefault="00F4575E" w:rsidP="00A67898">
      <w:pPr>
        <w:rPr>
          <w:lang w:eastAsia="fr-FR"/>
        </w:rPr>
      </w:pPr>
      <w:r w:rsidRPr="00F4575E">
        <w:rPr>
          <w:lang w:eastAsia="fr-FR"/>
        </w:rPr>
        <w:drawing>
          <wp:inline distT="0" distB="0" distL="0" distR="0" wp14:anchorId="34A8AE09" wp14:editId="77AED65E">
            <wp:extent cx="4237893" cy="3342386"/>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414" cy="3347529"/>
                    </a:xfrm>
                    <a:prstGeom prst="rect">
                      <a:avLst/>
                    </a:prstGeom>
                  </pic:spPr>
                </pic:pic>
              </a:graphicData>
            </a:graphic>
          </wp:inline>
        </w:drawing>
      </w:r>
    </w:p>
    <w:p w14:paraId="6B5C2F6D" w14:textId="77777777" w:rsidR="00E946F5" w:rsidRDefault="00E946F5" w:rsidP="00A67898">
      <w:pPr>
        <w:rPr>
          <w:lang w:eastAsia="fr-FR"/>
        </w:rPr>
        <w:sectPr w:rsidR="00E946F5" w:rsidSect="009A5142">
          <w:pgSz w:w="11906" w:h="16838"/>
          <w:pgMar w:top="2692" w:right="1417" w:bottom="1417" w:left="1417" w:header="2268" w:footer="0" w:gutter="0"/>
          <w:cols w:space="708"/>
          <w:docGrid w:linePitch="360"/>
        </w:sectPr>
      </w:pPr>
    </w:p>
    <w:p w14:paraId="103EEC88" w14:textId="77777777" w:rsidR="00E946F5" w:rsidRPr="00E946F5" w:rsidRDefault="00E946F5" w:rsidP="00E946F5">
      <w:pPr>
        <w:numPr>
          <w:ilvl w:val="0"/>
          <w:numId w:val="14"/>
        </w:numPr>
        <w:rPr>
          <w:lang w:eastAsia="fr-FR"/>
        </w:rPr>
      </w:pPr>
      <w:r w:rsidRPr="00E946F5">
        <w:rPr>
          <w:lang w:eastAsia="fr-FR"/>
        </w:rPr>
        <w:lastRenderedPageBreak/>
        <w:t xml:space="preserve">Zones de saisie (email) </w:t>
      </w:r>
    </w:p>
    <w:p w14:paraId="2E0D4349" w14:textId="217095D7" w:rsidR="00E946F5" w:rsidRDefault="00E946F5" w:rsidP="00E946F5">
      <w:pPr>
        <w:rPr>
          <w:lang w:eastAsia="fr-FR"/>
        </w:rPr>
      </w:pPr>
      <w:r w:rsidRPr="00E946F5">
        <w:rPr>
          <w:lang w:eastAsia="fr-FR"/>
        </w:rPr>
        <w:t>On va utiliser la balise &lt;input /&gt; et l’attribut type = “email“</w:t>
      </w:r>
    </w:p>
    <w:p w14:paraId="773123A8" w14:textId="7F235558" w:rsidR="000B662D" w:rsidRDefault="000B662D" w:rsidP="00E946F5">
      <w:pPr>
        <w:rPr>
          <w:lang w:eastAsia="fr-FR"/>
        </w:rPr>
      </w:pPr>
      <w:r w:rsidRPr="000B662D">
        <w:rPr>
          <w:lang w:eastAsia="fr-FR"/>
        </w:rPr>
        <w:drawing>
          <wp:inline distT="0" distB="0" distL="0" distR="0" wp14:anchorId="24ABC470" wp14:editId="2B4D295D">
            <wp:extent cx="5760720" cy="270700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07005"/>
                    </a:xfrm>
                    <a:prstGeom prst="rect">
                      <a:avLst/>
                    </a:prstGeom>
                  </pic:spPr>
                </pic:pic>
              </a:graphicData>
            </a:graphic>
          </wp:inline>
        </w:drawing>
      </w:r>
    </w:p>
    <w:p w14:paraId="7E96E1F9" w14:textId="77777777" w:rsidR="006339BB" w:rsidRDefault="006339BB" w:rsidP="00E946F5">
      <w:pPr>
        <w:rPr>
          <w:lang w:eastAsia="fr-FR"/>
        </w:rPr>
        <w:sectPr w:rsidR="006339BB" w:rsidSect="009A5142">
          <w:pgSz w:w="11906" w:h="16838"/>
          <w:pgMar w:top="2692" w:right="1417" w:bottom="1417" w:left="1417" w:header="2268" w:footer="0" w:gutter="0"/>
          <w:cols w:space="708"/>
          <w:docGrid w:linePitch="360"/>
        </w:sectPr>
      </w:pPr>
    </w:p>
    <w:p w14:paraId="34444AEB" w14:textId="77777777" w:rsidR="006339BB" w:rsidRPr="006339BB" w:rsidRDefault="006339BB" w:rsidP="006339BB">
      <w:pPr>
        <w:numPr>
          <w:ilvl w:val="0"/>
          <w:numId w:val="14"/>
        </w:numPr>
        <w:rPr>
          <w:lang w:eastAsia="fr-FR"/>
        </w:rPr>
      </w:pPr>
      <w:r w:rsidRPr="006339BB">
        <w:rPr>
          <w:lang w:eastAsia="fr-FR"/>
        </w:rPr>
        <w:lastRenderedPageBreak/>
        <w:t xml:space="preserve">Zones de saisie (url) </w:t>
      </w:r>
    </w:p>
    <w:p w14:paraId="098E0D47" w14:textId="482A91D8" w:rsidR="006339BB" w:rsidRDefault="006339BB" w:rsidP="006339BB">
      <w:pPr>
        <w:rPr>
          <w:lang w:eastAsia="fr-FR"/>
        </w:rPr>
      </w:pPr>
      <w:r w:rsidRPr="006339BB">
        <w:rPr>
          <w:lang w:eastAsia="fr-FR"/>
        </w:rPr>
        <w:t>On va utiliser la balise &lt;input /&gt; et l’attribut type = “url“</w:t>
      </w:r>
    </w:p>
    <w:p w14:paraId="2429F618" w14:textId="0273BA2A" w:rsidR="00CE1EB9" w:rsidRDefault="00CE1EB9" w:rsidP="006339BB">
      <w:pPr>
        <w:rPr>
          <w:lang w:eastAsia="fr-FR"/>
        </w:rPr>
      </w:pPr>
      <w:r w:rsidRPr="00CE1EB9">
        <w:rPr>
          <w:lang w:eastAsia="fr-FR"/>
        </w:rPr>
        <w:drawing>
          <wp:inline distT="0" distB="0" distL="0" distR="0" wp14:anchorId="2E61E38A" wp14:editId="2A185A98">
            <wp:extent cx="5760720" cy="2625725"/>
            <wp:effectExtent l="0" t="0" r="508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25725"/>
                    </a:xfrm>
                    <a:prstGeom prst="rect">
                      <a:avLst/>
                    </a:prstGeom>
                  </pic:spPr>
                </pic:pic>
              </a:graphicData>
            </a:graphic>
          </wp:inline>
        </w:drawing>
      </w:r>
    </w:p>
    <w:p w14:paraId="0E179CD4" w14:textId="77777777" w:rsidR="003A3A0B" w:rsidRDefault="003A3A0B" w:rsidP="006339BB">
      <w:pPr>
        <w:rPr>
          <w:lang w:eastAsia="fr-FR"/>
        </w:rPr>
        <w:sectPr w:rsidR="003A3A0B" w:rsidSect="009A5142">
          <w:pgSz w:w="11906" w:h="16838"/>
          <w:pgMar w:top="2692" w:right="1417" w:bottom="1417" w:left="1417" w:header="2268" w:footer="0" w:gutter="0"/>
          <w:cols w:space="708"/>
          <w:docGrid w:linePitch="360"/>
        </w:sectPr>
      </w:pPr>
    </w:p>
    <w:p w14:paraId="0D8E0266" w14:textId="77777777" w:rsidR="003A3A0B" w:rsidRPr="003A3A0B" w:rsidRDefault="003A3A0B" w:rsidP="003A3A0B">
      <w:pPr>
        <w:numPr>
          <w:ilvl w:val="0"/>
          <w:numId w:val="14"/>
        </w:numPr>
        <w:rPr>
          <w:lang w:eastAsia="fr-FR"/>
        </w:rPr>
      </w:pPr>
      <w:r w:rsidRPr="003A3A0B">
        <w:rPr>
          <w:lang w:eastAsia="fr-FR"/>
        </w:rPr>
        <w:lastRenderedPageBreak/>
        <w:t xml:space="preserve">Zones de saisie (Numéro de téléphone) </w:t>
      </w:r>
    </w:p>
    <w:p w14:paraId="2CB98798" w14:textId="4B21DFDA" w:rsidR="003A3A0B" w:rsidRDefault="003A3A0B" w:rsidP="003A3A0B">
      <w:pPr>
        <w:rPr>
          <w:lang w:eastAsia="fr-FR"/>
        </w:rPr>
      </w:pPr>
      <w:r w:rsidRPr="003A3A0B">
        <w:rPr>
          <w:lang w:eastAsia="fr-FR"/>
        </w:rPr>
        <w:t>On va utiliser la balise &lt;input /&gt; et l’attribut type = “tel“</w:t>
      </w:r>
    </w:p>
    <w:p w14:paraId="6D958496" w14:textId="06FE0931" w:rsidR="003A3A0B" w:rsidRDefault="003A3A0B" w:rsidP="003A3A0B">
      <w:pPr>
        <w:rPr>
          <w:lang w:eastAsia="fr-FR"/>
        </w:rPr>
      </w:pPr>
      <w:r w:rsidRPr="003A3A0B">
        <w:rPr>
          <w:lang w:eastAsia="fr-FR"/>
        </w:rPr>
        <w:drawing>
          <wp:inline distT="0" distB="0" distL="0" distR="0" wp14:anchorId="6839831D" wp14:editId="2A5A8099">
            <wp:extent cx="5760720" cy="26689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8905"/>
                    </a:xfrm>
                    <a:prstGeom prst="rect">
                      <a:avLst/>
                    </a:prstGeom>
                  </pic:spPr>
                </pic:pic>
              </a:graphicData>
            </a:graphic>
          </wp:inline>
        </w:drawing>
      </w:r>
    </w:p>
    <w:p w14:paraId="648C4ECC" w14:textId="77777777" w:rsidR="00DE560A" w:rsidRDefault="00DE560A" w:rsidP="003A3A0B">
      <w:pPr>
        <w:rPr>
          <w:lang w:eastAsia="fr-FR"/>
        </w:rPr>
        <w:sectPr w:rsidR="00DE560A" w:rsidSect="009A5142">
          <w:pgSz w:w="11906" w:h="16838"/>
          <w:pgMar w:top="2692" w:right="1417" w:bottom="1417" w:left="1417" w:header="2268" w:footer="0" w:gutter="0"/>
          <w:cols w:space="708"/>
          <w:docGrid w:linePitch="360"/>
        </w:sectPr>
      </w:pPr>
    </w:p>
    <w:p w14:paraId="644CAB81" w14:textId="77777777" w:rsidR="00DE560A" w:rsidRPr="00DE560A" w:rsidRDefault="00DE560A" w:rsidP="00DE560A">
      <w:pPr>
        <w:numPr>
          <w:ilvl w:val="0"/>
          <w:numId w:val="14"/>
        </w:numPr>
        <w:rPr>
          <w:lang w:eastAsia="fr-FR"/>
        </w:rPr>
      </w:pPr>
      <w:r w:rsidRPr="00DE560A">
        <w:rPr>
          <w:lang w:eastAsia="fr-FR"/>
        </w:rPr>
        <w:lastRenderedPageBreak/>
        <w:t xml:space="preserve">Zones de saisie (Nombre) </w:t>
      </w:r>
    </w:p>
    <w:p w14:paraId="6C5C61DC" w14:textId="77777777" w:rsidR="00DE560A" w:rsidRPr="00DE560A" w:rsidRDefault="00DE560A" w:rsidP="00DE560A">
      <w:pPr>
        <w:numPr>
          <w:ilvl w:val="0"/>
          <w:numId w:val="14"/>
        </w:numPr>
        <w:rPr>
          <w:lang w:eastAsia="fr-FR"/>
        </w:rPr>
      </w:pPr>
      <w:r w:rsidRPr="00DE560A">
        <w:rPr>
          <w:lang w:eastAsia="fr-FR"/>
        </w:rPr>
        <w:t>On va utiliser la balise &lt;input /&gt; et l’attribut type = “</w:t>
      </w:r>
      <w:proofErr w:type="spellStart"/>
      <w:r w:rsidRPr="00DE560A">
        <w:rPr>
          <w:lang w:eastAsia="fr-FR"/>
        </w:rPr>
        <w:t>number</w:t>
      </w:r>
      <w:proofErr w:type="spellEnd"/>
      <w:r w:rsidRPr="00DE560A">
        <w:rPr>
          <w:lang w:eastAsia="fr-FR"/>
        </w:rPr>
        <w:t>“</w:t>
      </w:r>
    </w:p>
    <w:p w14:paraId="2F231847" w14:textId="77777777" w:rsidR="00DE560A" w:rsidRPr="00DE560A" w:rsidRDefault="00DE560A" w:rsidP="000E5D64">
      <w:pPr>
        <w:rPr>
          <w:lang w:eastAsia="fr-FR"/>
        </w:rPr>
      </w:pPr>
    </w:p>
    <w:p w14:paraId="7067303C" w14:textId="57766416" w:rsidR="00DE560A" w:rsidRPr="00DE560A" w:rsidRDefault="000E5D64" w:rsidP="000E5D64">
      <w:pPr>
        <w:rPr>
          <w:lang w:eastAsia="fr-FR"/>
        </w:rPr>
      </w:pPr>
      <w:r w:rsidRPr="000E5D64">
        <w:rPr>
          <w:lang w:eastAsia="fr-FR"/>
        </w:rPr>
        <w:drawing>
          <wp:inline distT="0" distB="0" distL="0" distR="0" wp14:anchorId="73EA8119" wp14:editId="281E7D47">
            <wp:extent cx="5760720" cy="1448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8435"/>
                    </a:xfrm>
                    <a:prstGeom prst="rect">
                      <a:avLst/>
                    </a:prstGeom>
                  </pic:spPr>
                </pic:pic>
              </a:graphicData>
            </a:graphic>
          </wp:inline>
        </w:drawing>
      </w:r>
    </w:p>
    <w:p w14:paraId="41B262D6" w14:textId="77777777" w:rsidR="00DE560A" w:rsidRPr="00DE560A" w:rsidRDefault="00DE560A" w:rsidP="00DE560A">
      <w:pPr>
        <w:numPr>
          <w:ilvl w:val="0"/>
          <w:numId w:val="14"/>
        </w:numPr>
        <w:rPr>
          <w:lang w:eastAsia="fr-FR"/>
        </w:rPr>
      </w:pPr>
      <w:r w:rsidRPr="00DE560A">
        <w:rPr>
          <w:lang w:eastAsia="fr-FR"/>
        </w:rPr>
        <w:t xml:space="preserve">3 attributs : </w:t>
      </w:r>
    </w:p>
    <w:p w14:paraId="73867B17" w14:textId="77777777" w:rsidR="00DE560A" w:rsidRPr="00DE560A" w:rsidRDefault="00DE560A" w:rsidP="00DE560A">
      <w:pPr>
        <w:numPr>
          <w:ilvl w:val="2"/>
          <w:numId w:val="14"/>
        </w:numPr>
        <w:rPr>
          <w:lang w:eastAsia="fr-FR"/>
        </w:rPr>
      </w:pPr>
      <w:proofErr w:type="gramStart"/>
      <w:r w:rsidRPr="00DE560A">
        <w:rPr>
          <w:lang w:eastAsia="fr-FR"/>
        </w:rPr>
        <w:t>min</w:t>
      </w:r>
      <w:proofErr w:type="gramEnd"/>
      <w:r w:rsidRPr="00DE560A">
        <w:rPr>
          <w:lang w:eastAsia="fr-FR"/>
        </w:rPr>
        <w:t xml:space="preserve"> : une valeur minimale</w:t>
      </w:r>
    </w:p>
    <w:p w14:paraId="092D08E9" w14:textId="77777777" w:rsidR="00DE560A" w:rsidRPr="00DE560A" w:rsidRDefault="00DE560A" w:rsidP="00DE560A">
      <w:pPr>
        <w:numPr>
          <w:ilvl w:val="3"/>
          <w:numId w:val="14"/>
        </w:numPr>
        <w:rPr>
          <w:lang w:eastAsia="fr-FR"/>
        </w:rPr>
      </w:pPr>
      <w:proofErr w:type="gramStart"/>
      <w:r w:rsidRPr="00DE560A">
        <w:rPr>
          <w:lang w:eastAsia="fr-FR"/>
        </w:rPr>
        <w:t>max</w:t>
      </w:r>
      <w:proofErr w:type="gramEnd"/>
      <w:r w:rsidRPr="00DE560A">
        <w:rPr>
          <w:lang w:eastAsia="fr-FR"/>
        </w:rPr>
        <w:t xml:space="preserve"> : une valeur maximale</w:t>
      </w:r>
    </w:p>
    <w:p w14:paraId="5AB34064" w14:textId="6C9C9E07" w:rsidR="00DE560A" w:rsidRDefault="00DE560A" w:rsidP="00DE560A">
      <w:pPr>
        <w:rPr>
          <w:lang w:eastAsia="fr-FR"/>
        </w:rPr>
      </w:pPr>
      <w:proofErr w:type="spellStart"/>
      <w:proofErr w:type="gramStart"/>
      <w:r w:rsidRPr="00DE560A">
        <w:rPr>
          <w:lang w:eastAsia="fr-FR"/>
        </w:rPr>
        <w:t>step</w:t>
      </w:r>
      <w:proofErr w:type="spellEnd"/>
      <w:proofErr w:type="gramEnd"/>
      <w:r w:rsidRPr="00DE560A">
        <w:rPr>
          <w:lang w:eastAsia="fr-FR"/>
        </w:rPr>
        <w:t xml:space="preserve"> : le pas de déplacement.</w:t>
      </w:r>
    </w:p>
    <w:p w14:paraId="0F6948FA" w14:textId="77777777" w:rsidR="005474E3" w:rsidRDefault="005474E3" w:rsidP="00DE560A">
      <w:pPr>
        <w:rPr>
          <w:lang w:eastAsia="fr-FR"/>
        </w:rPr>
        <w:sectPr w:rsidR="005474E3" w:rsidSect="009A5142">
          <w:pgSz w:w="11906" w:h="16838"/>
          <w:pgMar w:top="2692" w:right="1417" w:bottom="1417" w:left="1417" w:header="2268" w:footer="0" w:gutter="0"/>
          <w:cols w:space="708"/>
          <w:docGrid w:linePitch="360"/>
        </w:sectPr>
      </w:pPr>
    </w:p>
    <w:p w14:paraId="468DF3D7" w14:textId="77777777" w:rsidR="005474E3" w:rsidRPr="005474E3" w:rsidRDefault="005474E3" w:rsidP="005474E3">
      <w:pPr>
        <w:numPr>
          <w:ilvl w:val="0"/>
          <w:numId w:val="14"/>
        </w:numPr>
        <w:rPr>
          <w:lang w:eastAsia="fr-FR"/>
        </w:rPr>
      </w:pPr>
      <w:r w:rsidRPr="005474E3">
        <w:rPr>
          <w:lang w:eastAsia="fr-FR"/>
        </w:rPr>
        <w:lastRenderedPageBreak/>
        <w:t xml:space="preserve">Zones de saisie (curseur) </w:t>
      </w:r>
    </w:p>
    <w:p w14:paraId="4ED04F5A" w14:textId="77777777" w:rsidR="005474E3" w:rsidRPr="005474E3" w:rsidRDefault="005474E3" w:rsidP="005474E3">
      <w:pPr>
        <w:numPr>
          <w:ilvl w:val="0"/>
          <w:numId w:val="14"/>
        </w:numPr>
        <w:rPr>
          <w:lang w:eastAsia="fr-FR"/>
        </w:rPr>
      </w:pPr>
      <w:r w:rsidRPr="005474E3">
        <w:rPr>
          <w:lang w:eastAsia="fr-FR"/>
        </w:rPr>
        <w:t xml:space="preserve">Sélectionner un nombre avec un curseur ou </w:t>
      </w:r>
      <w:proofErr w:type="spellStart"/>
      <w:r w:rsidRPr="005474E3">
        <w:rPr>
          <w:lang w:eastAsia="fr-FR"/>
        </w:rPr>
        <w:t>slider</w:t>
      </w:r>
      <w:proofErr w:type="spellEnd"/>
    </w:p>
    <w:p w14:paraId="28811E24" w14:textId="77777777" w:rsidR="005474E3" w:rsidRPr="005474E3" w:rsidRDefault="005474E3" w:rsidP="005474E3">
      <w:pPr>
        <w:numPr>
          <w:ilvl w:val="0"/>
          <w:numId w:val="14"/>
        </w:numPr>
        <w:rPr>
          <w:lang w:eastAsia="fr-FR"/>
        </w:rPr>
      </w:pPr>
      <w:r w:rsidRPr="005474E3">
        <w:rPr>
          <w:lang w:eastAsia="fr-FR"/>
        </w:rPr>
        <w:t>On va utiliser la balise &lt;input /&gt; et l’attribut type = “range“</w:t>
      </w:r>
    </w:p>
    <w:p w14:paraId="7C6E1AE0" w14:textId="5E015EB1" w:rsidR="005474E3" w:rsidRPr="005474E3" w:rsidRDefault="00451B23" w:rsidP="00451B23">
      <w:pPr>
        <w:rPr>
          <w:lang w:eastAsia="fr-FR"/>
        </w:rPr>
      </w:pPr>
      <w:r w:rsidRPr="00451B23">
        <w:rPr>
          <w:lang w:eastAsia="fr-FR"/>
        </w:rPr>
        <w:drawing>
          <wp:inline distT="0" distB="0" distL="0" distR="0" wp14:anchorId="759A9845" wp14:editId="49FFE563">
            <wp:extent cx="5760720" cy="1442720"/>
            <wp:effectExtent l="0" t="0" r="508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42720"/>
                    </a:xfrm>
                    <a:prstGeom prst="rect">
                      <a:avLst/>
                    </a:prstGeom>
                  </pic:spPr>
                </pic:pic>
              </a:graphicData>
            </a:graphic>
          </wp:inline>
        </w:drawing>
      </w:r>
    </w:p>
    <w:p w14:paraId="2709EE60" w14:textId="77777777" w:rsidR="005474E3" w:rsidRPr="005474E3" w:rsidRDefault="005474E3" w:rsidP="00451B23">
      <w:pPr>
        <w:rPr>
          <w:lang w:eastAsia="fr-FR"/>
        </w:rPr>
      </w:pPr>
    </w:p>
    <w:p w14:paraId="430A9B09" w14:textId="77777777" w:rsidR="005474E3" w:rsidRPr="005474E3" w:rsidRDefault="005474E3" w:rsidP="005474E3">
      <w:pPr>
        <w:numPr>
          <w:ilvl w:val="0"/>
          <w:numId w:val="14"/>
        </w:numPr>
        <w:rPr>
          <w:lang w:eastAsia="fr-FR"/>
        </w:rPr>
      </w:pPr>
      <w:r w:rsidRPr="005474E3">
        <w:rPr>
          <w:lang w:eastAsia="fr-FR"/>
        </w:rPr>
        <w:t xml:space="preserve">3 attributs : </w:t>
      </w:r>
    </w:p>
    <w:p w14:paraId="08EA9106" w14:textId="77777777" w:rsidR="005474E3" w:rsidRPr="005474E3" w:rsidRDefault="005474E3" w:rsidP="005474E3">
      <w:pPr>
        <w:numPr>
          <w:ilvl w:val="2"/>
          <w:numId w:val="14"/>
        </w:numPr>
        <w:rPr>
          <w:lang w:eastAsia="fr-FR"/>
        </w:rPr>
      </w:pPr>
      <w:proofErr w:type="gramStart"/>
      <w:r w:rsidRPr="005474E3">
        <w:rPr>
          <w:lang w:eastAsia="fr-FR"/>
        </w:rPr>
        <w:t>min</w:t>
      </w:r>
      <w:proofErr w:type="gramEnd"/>
      <w:r w:rsidRPr="005474E3">
        <w:rPr>
          <w:lang w:eastAsia="fr-FR"/>
        </w:rPr>
        <w:t xml:space="preserve"> : une valeur minimale</w:t>
      </w:r>
    </w:p>
    <w:p w14:paraId="29CA441C" w14:textId="77777777" w:rsidR="005474E3" w:rsidRPr="005474E3" w:rsidRDefault="005474E3" w:rsidP="005474E3">
      <w:pPr>
        <w:numPr>
          <w:ilvl w:val="3"/>
          <w:numId w:val="14"/>
        </w:numPr>
        <w:rPr>
          <w:lang w:eastAsia="fr-FR"/>
        </w:rPr>
      </w:pPr>
      <w:proofErr w:type="gramStart"/>
      <w:r w:rsidRPr="005474E3">
        <w:rPr>
          <w:lang w:eastAsia="fr-FR"/>
        </w:rPr>
        <w:t>max</w:t>
      </w:r>
      <w:proofErr w:type="gramEnd"/>
      <w:r w:rsidRPr="005474E3">
        <w:rPr>
          <w:lang w:eastAsia="fr-FR"/>
        </w:rPr>
        <w:t xml:space="preserve"> : une valeur maximale</w:t>
      </w:r>
    </w:p>
    <w:p w14:paraId="4F6753B9" w14:textId="19478D14" w:rsidR="005474E3" w:rsidRDefault="005474E3" w:rsidP="005474E3">
      <w:pPr>
        <w:rPr>
          <w:lang w:eastAsia="fr-FR"/>
        </w:rPr>
      </w:pPr>
      <w:proofErr w:type="spellStart"/>
      <w:proofErr w:type="gramStart"/>
      <w:r w:rsidRPr="005474E3">
        <w:rPr>
          <w:lang w:eastAsia="fr-FR"/>
        </w:rPr>
        <w:t>step</w:t>
      </w:r>
      <w:proofErr w:type="spellEnd"/>
      <w:proofErr w:type="gramEnd"/>
      <w:r w:rsidRPr="005474E3">
        <w:rPr>
          <w:lang w:eastAsia="fr-FR"/>
        </w:rPr>
        <w:t xml:space="preserve"> : le pas de déplacement.</w:t>
      </w:r>
    </w:p>
    <w:p w14:paraId="5F60D175" w14:textId="77777777" w:rsidR="007069E4" w:rsidRDefault="007069E4" w:rsidP="005474E3">
      <w:pPr>
        <w:rPr>
          <w:lang w:eastAsia="fr-FR"/>
        </w:rPr>
        <w:sectPr w:rsidR="007069E4" w:rsidSect="009A5142">
          <w:pgSz w:w="11906" w:h="16838"/>
          <w:pgMar w:top="2692" w:right="1417" w:bottom="1417" w:left="1417" w:header="2268" w:footer="0" w:gutter="0"/>
          <w:cols w:space="708"/>
          <w:docGrid w:linePitch="360"/>
        </w:sectPr>
      </w:pPr>
    </w:p>
    <w:p w14:paraId="500EFBF6" w14:textId="77777777" w:rsidR="007069E4" w:rsidRPr="007069E4" w:rsidRDefault="007069E4" w:rsidP="007069E4">
      <w:pPr>
        <w:numPr>
          <w:ilvl w:val="0"/>
          <w:numId w:val="14"/>
        </w:numPr>
        <w:rPr>
          <w:lang w:eastAsia="fr-FR"/>
        </w:rPr>
      </w:pPr>
      <w:r w:rsidRPr="007069E4">
        <w:rPr>
          <w:lang w:eastAsia="fr-FR"/>
        </w:rPr>
        <w:lastRenderedPageBreak/>
        <w:t xml:space="preserve">Zones de saisie (Couleur) </w:t>
      </w:r>
    </w:p>
    <w:p w14:paraId="68FBEA17" w14:textId="5934DA03" w:rsidR="007069E4" w:rsidRDefault="007069E4" w:rsidP="007069E4">
      <w:pPr>
        <w:rPr>
          <w:lang w:eastAsia="fr-FR"/>
        </w:rPr>
      </w:pPr>
      <w:r w:rsidRPr="007069E4">
        <w:rPr>
          <w:lang w:eastAsia="fr-FR"/>
        </w:rPr>
        <w:t>On va utiliser la balise &lt;input /&gt; et l’attribut type = “</w:t>
      </w:r>
      <w:proofErr w:type="spellStart"/>
      <w:r w:rsidRPr="007069E4">
        <w:rPr>
          <w:lang w:eastAsia="fr-FR"/>
        </w:rPr>
        <w:t>color</w:t>
      </w:r>
      <w:proofErr w:type="spellEnd"/>
      <w:r w:rsidRPr="007069E4">
        <w:rPr>
          <w:lang w:eastAsia="fr-FR"/>
        </w:rPr>
        <w:t>“</w:t>
      </w:r>
    </w:p>
    <w:p w14:paraId="5B9C8778" w14:textId="1F515DBE" w:rsidR="00CA10A2" w:rsidRDefault="00CA10A2" w:rsidP="007069E4">
      <w:pPr>
        <w:rPr>
          <w:lang w:eastAsia="fr-FR"/>
        </w:rPr>
      </w:pPr>
      <w:r w:rsidRPr="00CA10A2">
        <w:rPr>
          <w:lang w:eastAsia="fr-FR"/>
        </w:rPr>
        <w:drawing>
          <wp:inline distT="0" distB="0" distL="0" distR="0" wp14:anchorId="707CE727" wp14:editId="41110616">
            <wp:extent cx="5760720" cy="2894330"/>
            <wp:effectExtent l="0" t="0" r="508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94330"/>
                    </a:xfrm>
                    <a:prstGeom prst="rect">
                      <a:avLst/>
                    </a:prstGeom>
                  </pic:spPr>
                </pic:pic>
              </a:graphicData>
            </a:graphic>
          </wp:inline>
        </w:drawing>
      </w:r>
    </w:p>
    <w:p w14:paraId="31FDD8CE" w14:textId="77777777" w:rsidR="00B449C4" w:rsidRDefault="00B449C4" w:rsidP="007069E4">
      <w:pPr>
        <w:rPr>
          <w:lang w:eastAsia="fr-FR"/>
        </w:rPr>
        <w:sectPr w:rsidR="00B449C4" w:rsidSect="009A5142">
          <w:pgSz w:w="11906" w:h="16838"/>
          <w:pgMar w:top="2692" w:right="1417" w:bottom="1417" w:left="1417" w:header="2268" w:footer="0" w:gutter="0"/>
          <w:cols w:space="708"/>
          <w:docGrid w:linePitch="360"/>
        </w:sectPr>
      </w:pPr>
    </w:p>
    <w:p w14:paraId="61BB53FA" w14:textId="77777777" w:rsidR="00B449C4" w:rsidRPr="00B449C4" w:rsidRDefault="00B449C4" w:rsidP="00B449C4">
      <w:pPr>
        <w:numPr>
          <w:ilvl w:val="0"/>
          <w:numId w:val="14"/>
        </w:numPr>
        <w:rPr>
          <w:lang w:eastAsia="fr-FR"/>
        </w:rPr>
      </w:pPr>
      <w:r w:rsidRPr="00B449C4">
        <w:rPr>
          <w:lang w:eastAsia="fr-FR"/>
        </w:rPr>
        <w:lastRenderedPageBreak/>
        <w:t xml:space="preserve">Zones de saisie (Date) </w:t>
      </w:r>
    </w:p>
    <w:p w14:paraId="6A9186A5" w14:textId="77777777" w:rsidR="00B449C4" w:rsidRPr="00B449C4" w:rsidRDefault="00B449C4" w:rsidP="00B449C4">
      <w:pPr>
        <w:numPr>
          <w:ilvl w:val="0"/>
          <w:numId w:val="14"/>
        </w:numPr>
        <w:rPr>
          <w:lang w:eastAsia="fr-FR"/>
        </w:rPr>
      </w:pPr>
      <w:r w:rsidRPr="00B449C4">
        <w:rPr>
          <w:lang w:eastAsia="fr-FR"/>
        </w:rPr>
        <w:t>On va utiliser la balise &lt;input /&gt; et l’attribut type = “date“</w:t>
      </w:r>
    </w:p>
    <w:p w14:paraId="6BE74633" w14:textId="77777777" w:rsidR="00B449C4" w:rsidRPr="00B449C4" w:rsidRDefault="00B449C4" w:rsidP="00B449C4">
      <w:pPr>
        <w:numPr>
          <w:ilvl w:val="0"/>
          <w:numId w:val="14"/>
        </w:numPr>
        <w:rPr>
          <w:lang w:eastAsia="fr-FR"/>
        </w:rPr>
      </w:pPr>
      <w:r w:rsidRPr="00B449C4">
        <w:rPr>
          <w:lang w:eastAsia="fr-FR"/>
        </w:rPr>
        <w:t xml:space="preserve">D’autres attributs de type </w:t>
      </w:r>
    </w:p>
    <w:p w14:paraId="227CFFB3" w14:textId="77777777" w:rsidR="00B449C4" w:rsidRPr="00B449C4" w:rsidRDefault="00B449C4" w:rsidP="00B449C4">
      <w:pPr>
        <w:numPr>
          <w:ilvl w:val="2"/>
          <w:numId w:val="14"/>
        </w:numPr>
        <w:rPr>
          <w:lang w:eastAsia="fr-FR"/>
        </w:rPr>
      </w:pPr>
      <w:proofErr w:type="gramStart"/>
      <w:r w:rsidRPr="00B449C4">
        <w:rPr>
          <w:lang w:eastAsia="fr-FR"/>
        </w:rPr>
        <w:t>date</w:t>
      </w:r>
      <w:proofErr w:type="gramEnd"/>
      <w:r w:rsidRPr="00B449C4">
        <w:rPr>
          <w:lang w:eastAsia="fr-FR"/>
        </w:rPr>
        <w:t xml:space="preserve"> : sélectionner une date</w:t>
      </w:r>
    </w:p>
    <w:p w14:paraId="306A4288" w14:textId="77777777" w:rsidR="00B449C4" w:rsidRPr="00B449C4" w:rsidRDefault="00B449C4" w:rsidP="00B449C4">
      <w:pPr>
        <w:numPr>
          <w:ilvl w:val="2"/>
          <w:numId w:val="14"/>
        </w:numPr>
        <w:rPr>
          <w:lang w:eastAsia="fr-FR"/>
        </w:rPr>
      </w:pPr>
      <w:proofErr w:type="gramStart"/>
      <w:r w:rsidRPr="00B449C4">
        <w:rPr>
          <w:lang w:eastAsia="fr-FR"/>
        </w:rPr>
        <w:t>time</w:t>
      </w:r>
      <w:proofErr w:type="gramEnd"/>
      <w:r w:rsidRPr="00B449C4">
        <w:rPr>
          <w:lang w:eastAsia="fr-FR"/>
        </w:rPr>
        <w:t xml:space="preserve"> : sélectionner une heure</w:t>
      </w:r>
    </w:p>
    <w:p w14:paraId="77872056" w14:textId="77777777" w:rsidR="00B449C4" w:rsidRPr="00B449C4" w:rsidRDefault="00B449C4" w:rsidP="00B449C4">
      <w:pPr>
        <w:numPr>
          <w:ilvl w:val="2"/>
          <w:numId w:val="14"/>
        </w:numPr>
        <w:rPr>
          <w:lang w:eastAsia="fr-FR"/>
        </w:rPr>
      </w:pPr>
      <w:proofErr w:type="spellStart"/>
      <w:proofErr w:type="gramStart"/>
      <w:r w:rsidRPr="00B449C4">
        <w:rPr>
          <w:lang w:eastAsia="fr-FR"/>
        </w:rPr>
        <w:t>week</w:t>
      </w:r>
      <w:proofErr w:type="spellEnd"/>
      <w:proofErr w:type="gramEnd"/>
      <w:r w:rsidRPr="00B449C4">
        <w:rPr>
          <w:lang w:eastAsia="fr-FR"/>
        </w:rPr>
        <w:t xml:space="preserve"> : sélectionner une semaine</w:t>
      </w:r>
    </w:p>
    <w:p w14:paraId="15F087A5" w14:textId="77777777" w:rsidR="00B449C4" w:rsidRPr="00B449C4" w:rsidRDefault="00B449C4" w:rsidP="00B449C4">
      <w:pPr>
        <w:numPr>
          <w:ilvl w:val="2"/>
          <w:numId w:val="14"/>
        </w:numPr>
        <w:rPr>
          <w:lang w:eastAsia="fr-FR"/>
        </w:rPr>
      </w:pPr>
      <w:proofErr w:type="spellStart"/>
      <w:proofErr w:type="gramStart"/>
      <w:r w:rsidRPr="00B449C4">
        <w:rPr>
          <w:lang w:eastAsia="fr-FR"/>
        </w:rPr>
        <w:t>month</w:t>
      </w:r>
      <w:proofErr w:type="spellEnd"/>
      <w:proofErr w:type="gramEnd"/>
      <w:r w:rsidRPr="00B449C4">
        <w:rPr>
          <w:lang w:eastAsia="fr-FR"/>
        </w:rPr>
        <w:t xml:space="preserve"> : sélectionner un mois</w:t>
      </w:r>
    </w:p>
    <w:p w14:paraId="479076EB" w14:textId="77777777" w:rsidR="00B449C4" w:rsidRPr="00B449C4" w:rsidRDefault="00B449C4" w:rsidP="00B449C4">
      <w:pPr>
        <w:numPr>
          <w:ilvl w:val="2"/>
          <w:numId w:val="14"/>
        </w:numPr>
        <w:rPr>
          <w:lang w:eastAsia="fr-FR"/>
        </w:rPr>
      </w:pPr>
      <w:proofErr w:type="spellStart"/>
      <w:proofErr w:type="gramStart"/>
      <w:r w:rsidRPr="00B449C4">
        <w:rPr>
          <w:lang w:eastAsia="fr-FR"/>
        </w:rPr>
        <w:t>datetime</w:t>
      </w:r>
      <w:proofErr w:type="spellEnd"/>
      <w:proofErr w:type="gramEnd"/>
      <w:r w:rsidRPr="00B449C4">
        <w:rPr>
          <w:lang w:eastAsia="fr-FR"/>
        </w:rPr>
        <w:t xml:space="preserve"> : sélectionner une date et une heure (</w:t>
      </w:r>
      <w:proofErr w:type="spellStart"/>
      <w:r w:rsidRPr="00B449C4">
        <w:rPr>
          <w:lang w:eastAsia="fr-FR"/>
        </w:rPr>
        <w:t>jetlag</w:t>
      </w:r>
      <w:proofErr w:type="spellEnd"/>
      <w:r w:rsidRPr="00B449C4">
        <w:rPr>
          <w:lang w:eastAsia="fr-FR"/>
        </w:rPr>
        <w:t>)</w:t>
      </w:r>
    </w:p>
    <w:p w14:paraId="0F8602EA" w14:textId="1DCE55EC" w:rsidR="00B449C4" w:rsidRDefault="00B449C4" w:rsidP="00B449C4">
      <w:pPr>
        <w:rPr>
          <w:lang w:eastAsia="fr-FR"/>
        </w:rPr>
      </w:pPr>
      <w:proofErr w:type="spellStart"/>
      <w:proofErr w:type="gramStart"/>
      <w:r w:rsidRPr="00B449C4">
        <w:rPr>
          <w:lang w:eastAsia="fr-FR"/>
        </w:rPr>
        <w:t>datetime</w:t>
      </w:r>
      <w:proofErr w:type="spellEnd"/>
      <w:proofErr w:type="gramEnd"/>
      <w:r w:rsidRPr="00B449C4">
        <w:rPr>
          <w:lang w:eastAsia="fr-FR"/>
        </w:rPr>
        <w:t>-local : sélectionner une date et une heure</w:t>
      </w:r>
    </w:p>
    <w:p w14:paraId="0FC305FF" w14:textId="47C9B126" w:rsidR="007470F8" w:rsidRDefault="007470F8">
      <w:pPr>
        <w:suppressAutoHyphens w:val="0"/>
        <w:autoSpaceDN/>
        <w:spacing w:before="0" w:line="259" w:lineRule="auto"/>
        <w:textAlignment w:val="auto"/>
        <w:rPr>
          <w:lang w:eastAsia="fr-FR"/>
        </w:rPr>
      </w:pPr>
      <w:r>
        <w:rPr>
          <w:lang w:eastAsia="fr-FR"/>
        </w:rPr>
        <w:br w:type="page"/>
      </w:r>
    </w:p>
    <w:p w14:paraId="1EDED84D" w14:textId="77777777" w:rsidR="007470F8" w:rsidRPr="007470F8" w:rsidRDefault="007470F8" w:rsidP="007470F8">
      <w:pPr>
        <w:numPr>
          <w:ilvl w:val="0"/>
          <w:numId w:val="14"/>
        </w:numPr>
        <w:rPr>
          <w:lang w:eastAsia="fr-FR"/>
        </w:rPr>
      </w:pPr>
      <w:r w:rsidRPr="007470F8">
        <w:rPr>
          <w:lang w:eastAsia="fr-FR"/>
        </w:rPr>
        <w:lastRenderedPageBreak/>
        <w:t xml:space="preserve">Zones de saisie (Date) </w:t>
      </w:r>
    </w:p>
    <w:p w14:paraId="1F9DCA69" w14:textId="2FCEBCCE" w:rsidR="007470F8" w:rsidRDefault="007470F8" w:rsidP="007470F8">
      <w:pPr>
        <w:rPr>
          <w:lang w:eastAsia="fr-FR"/>
        </w:rPr>
      </w:pPr>
      <w:r w:rsidRPr="007470F8">
        <w:rPr>
          <w:lang w:eastAsia="fr-FR"/>
        </w:rPr>
        <w:t>On va utiliser la balise &lt;input /&gt; et l’attribut type = “date“</w:t>
      </w:r>
    </w:p>
    <w:p w14:paraId="292E068D" w14:textId="57A2CB7F" w:rsidR="007470F8" w:rsidRDefault="007470F8" w:rsidP="007470F8">
      <w:pPr>
        <w:rPr>
          <w:lang w:eastAsia="fr-FR"/>
        </w:rPr>
      </w:pPr>
      <w:r w:rsidRPr="007470F8">
        <w:rPr>
          <w:lang w:eastAsia="fr-FR"/>
        </w:rPr>
        <w:drawing>
          <wp:inline distT="0" distB="0" distL="0" distR="0" wp14:anchorId="3B47BE5A" wp14:editId="00F6EEAB">
            <wp:extent cx="5760720" cy="2680335"/>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0335"/>
                    </a:xfrm>
                    <a:prstGeom prst="rect">
                      <a:avLst/>
                    </a:prstGeom>
                  </pic:spPr>
                </pic:pic>
              </a:graphicData>
            </a:graphic>
          </wp:inline>
        </w:drawing>
      </w:r>
    </w:p>
    <w:p w14:paraId="4769127E" w14:textId="77777777" w:rsidR="00A24853" w:rsidRPr="00A24853" w:rsidRDefault="00A24853" w:rsidP="00A24853">
      <w:pPr>
        <w:numPr>
          <w:ilvl w:val="0"/>
          <w:numId w:val="14"/>
        </w:numPr>
        <w:rPr>
          <w:lang w:eastAsia="fr-FR"/>
        </w:rPr>
      </w:pPr>
      <w:r w:rsidRPr="00A24853">
        <w:rPr>
          <w:lang w:eastAsia="fr-FR"/>
        </w:rPr>
        <w:t xml:space="preserve">Zones de saisie (Recherche) </w:t>
      </w:r>
    </w:p>
    <w:p w14:paraId="1B659BCF" w14:textId="0C5241F2" w:rsidR="00A24853" w:rsidRDefault="00A24853" w:rsidP="00A24853">
      <w:pPr>
        <w:rPr>
          <w:lang w:eastAsia="fr-FR"/>
        </w:rPr>
      </w:pPr>
      <w:r w:rsidRPr="00A24853">
        <w:rPr>
          <w:lang w:eastAsia="fr-FR"/>
        </w:rPr>
        <w:t>On va utiliser la balise &lt;input /&gt; et l’attribut type = “</w:t>
      </w:r>
      <w:proofErr w:type="spellStart"/>
      <w:r w:rsidRPr="00A24853">
        <w:rPr>
          <w:lang w:eastAsia="fr-FR"/>
        </w:rPr>
        <w:t>search</w:t>
      </w:r>
      <w:proofErr w:type="spellEnd"/>
      <w:r w:rsidRPr="00A24853">
        <w:rPr>
          <w:lang w:eastAsia="fr-FR"/>
        </w:rPr>
        <w:t>“</w:t>
      </w:r>
    </w:p>
    <w:p w14:paraId="7C79CC6C" w14:textId="77777777" w:rsidR="00C31DE6" w:rsidRDefault="00A24853" w:rsidP="00A24853">
      <w:pPr>
        <w:rPr>
          <w:lang w:eastAsia="fr-FR"/>
        </w:rPr>
        <w:sectPr w:rsidR="00C31DE6" w:rsidSect="009A5142">
          <w:pgSz w:w="11906" w:h="16838"/>
          <w:pgMar w:top="2692" w:right="1417" w:bottom="1417" w:left="1417" w:header="2268" w:footer="0" w:gutter="0"/>
          <w:cols w:space="708"/>
          <w:docGrid w:linePitch="360"/>
        </w:sectPr>
      </w:pPr>
      <w:r w:rsidRPr="00A24853">
        <w:rPr>
          <w:lang w:eastAsia="fr-FR"/>
        </w:rPr>
        <w:drawing>
          <wp:inline distT="0" distB="0" distL="0" distR="0" wp14:anchorId="05E101F8" wp14:editId="778C3478">
            <wp:extent cx="5760720" cy="491490"/>
            <wp:effectExtent l="0" t="0" r="508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91490"/>
                    </a:xfrm>
                    <a:prstGeom prst="rect">
                      <a:avLst/>
                    </a:prstGeom>
                  </pic:spPr>
                </pic:pic>
              </a:graphicData>
            </a:graphic>
          </wp:inline>
        </w:drawing>
      </w:r>
    </w:p>
    <w:p w14:paraId="04393D69" w14:textId="77777777" w:rsidR="00C31DE6" w:rsidRPr="00C31DE6" w:rsidRDefault="00C31DE6" w:rsidP="00C31DE6">
      <w:pPr>
        <w:numPr>
          <w:ilvl w:val="0"/>
          <w:numId w:val="14"/>
        </w:numPr>
        <w:rPr>
          <w:lang w:eastAsia="fr-FR"/>
        </w:rPr>
      </w:pPr>
      <w:r w:rsidRPr="00C31DE6">
        <w:rPr>
          <w:lang w:eastAsia="fr-FR"/>
        </w:rPr>
        <w:lastRenderedPageBreak/>
        <w:t xml:space="preserve">Zones de saisie (case à cocher) </w:t>
      </w:r>
    </w:p>
    <w:p w14:paraId="4AB8A1F4" w14:textId="7DCD6697" w:rsidR="00A24853" w:rsidRDefault="00C31DE6" w:rsidP="00C31DE6">
      <w:pPr>
        <w:rPr>
          <w:lang w:eastAsia="fr-FR"/>
        </w:rPr>
      </w:pPr>
      <w:r w:rsidRPr="00C31DE6">
        <w:rPr>
          <w:lang w:eastAsia="fr-FR"/>
        </w:rPr>
        <w:t>On va utiliser la balise &lt;input /&gt; et l’attribut type = “</w:t>
      </w:r>
      <w:proofErr w:type="spellStart"/>
      <w:r w:rsidRPr="00C31DE6">
        <w:rPr>
          <w:lang w:eastAsia="fr-FR"/>
        </w:rPr>
        <w:t>checkbox</w:t>
      </w:r>
      <w:proofErr w:type="spellEnd"/>
      <w:r w:rsidRPr="00C31DE6">
        <w:rPr>
          <w:lang w:eastAsia="fr-FR"/>
        </w:rPr>
        <w:t>“</w:t>
      </w:r>
    </w:p>
    <w:p w14:paraId="4BE597AE" w14:textId="128B89D8" w:rsidR="00927EFD" w:rsidRDefault="00927EFD" w:rsidP="00C31DE6">
      <w:pPr>
        <w:rPr>
          <w:lang w:eastAsia="fr-FR"/>
        </w:rPr>
      </w:pPr>
      <w:r w:rsidRPr="00927EFD">
        <w:rPr>
          <w:lang w:eastAsia="fr-FR"/>
        </w:rPr>
        <w:drawing>
          <wp:inline distT="0" distB="0" distL="0" distR="0" wp14:anchorId="76D4485F" wp14:editId="5C8BE64A">
            <wp:extent cx="5760720" cy="2393315"/>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93315"/>
                    </a:xfrm>
                    <a:prstGeom prst="rect">
                      <a:avLst/>
                    </a:prstGeom>
                  </pic:spPr>
                </pic:pic>
              </a:graphicData>
            </a:graphic>
          </wp:inline>
        </w:drawing>
      </w:r>
    </w:p>
    <w:p w14:paraId="27ACFE71" w14:textId="77777777" w:rsidR="001B73C1" w:rsidRPr="001B73C1" w:rsidRDefault="001B73C1" w:rsidP="001B73C1">
      <w:pPr>
        <w:numPr>
          <w:ilvl w:val="0"/>
          <w:numId w:val="14"/>
        </w:numPr>
        <w:rPr>
          <w:lang w:eastAsia="fr-FR"/>
        </w:rPr>
      </w:pPr>
      <w:r w:rsidRPr="001B73C1">
        <w:rPr>
          <w:lang w:eastAsia="fr-FR"/>
        </w:rPr>
        <w:t xml:space="preserve">Zones de saisie (options) </w:t>
      </w:r>
    </w:p>
    <w:p w14:paraId="0E33E2C9" w14:textId="55B0EC1C" w:rsidR="001B73C1" w:rsidRDefault="001B73C1" w:rsidP="001B73C1">
      <w:pPr>
        <w:rPr>
          <w:lang w:eastAsia="fr-FR"/>
        </w:rPr>
      </w:pPr>
      <w:r w:rsidRPr="001B73C1">
        <w:rPr>
          <w:lang w:eastAsia="fr-FR"/>
        </w:rPr>
        <w:t>On va utiliser la balise &lt;input /&gt; et l’attribut type = “radio“</w:t>
      </w:r>
    </w:p>
    <w:p w14:paraId="7F5EC60F" w14:textId="22391097" w:rsidR="001B73C1" w:rsidRDefault="001B73C1" w:rsidP="001B73C1">
      <w:pPr>
        <w:rPr>
          <w:lang w:eastAsia="fr-FR"/>
        </w:rPr>
      </w:pPr>
      <w:r w:rsidRPr="001B73C1">
        <w:rPr>
          <w:lang w:eastAsia="fr-FR"/>
        </w:rPr>
        <w:drawing>
          <wp:inline distT="0" distB="0" distL="0" distR="0" wp14:anchorId="37481998" wp14:editId="0AE16CC6">
            <wp:extent cx="5760720" cy="2084705"/>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84705"/>
                    </a:xfrm>
                    <a:prstGeom prst="rect">
                      <a:avLst/>
                    </a:prstGeom>
                  </pic:spPr>
                </pic:pic>
              </a:graphicData>
            </a:graphic>
          </wp:inline>
        </w:drawing>
      </w:r>
    </w:p>
    <w:p w14:paraId="513F1493" w14:textId="77777777" w:rsidR="00DA3655" w:rsidRDefault="00DA3655" w:rsidP="001B73C1">
      <w:pPr>
        <w:rPr>
          <w:lang w:eastAsia="fr-FR"/>
        </w:rPr>
        <w:sectPr w:rsidR="00DA3655" w:rsidSect="009A5142">
          <w:pgSz w:w="11906" w:h="16838"/>
          <w:pgMar w:top="2692" w:right="1417" w:bottom="1417" w:left="1417" w:header="2268" w:footer="0" w:gutter="0"/>
          <w:cols w:space="708"/>
          <w:docGrid w:linePitch="360"/>
        </w:sectPr>
      </w:pPr>
    </w:p>
    <w:p w14:paraId="31FEAC85" w14:textId="77777777" w:rsidR="00DA3655" w:rsidRPr="00DA3655" w:rsidRDefault="00DA3655" w:rsidP="00DA3655">
      <w:pPr>
        <w:numPr>
          <w:ilvl w:val="0"/>
          <w:numId w:val="14"/>
        </w:numPr>
        <w:rPr>
          <w:lang w:eastAsia="fr-FR"/>
        </w:rPr>
      </w:pPr>
      <w:r w:rsidRPr="00DA3655">
        <w:rPr>
          <w:lang w:eastAsia="fr-FR"/>
        </w:rPr>
        <w:lastRenderedPageBreak/>
        <w:t xml:space="preserve">Zones de saisie (options) </w:t>
      </w:r>
    </w:p>
    <w:p w14:paraId="023E30B3" w14:textId="3F23692C" w:rsidR="00DA3655" w:rsidRDefault="00DA3655" w:rsidP="00DA3655">
      <w:pPr>
        <w:rPr>
          <w:lang w:eastAsia="fr-FR"/>
        </w:rPr>
      </w:pPr>
      <w:r w:rsidRPr="00DA3655">
        <w:rPr>
          <w:lang w:eastAsia="fr-FR"/>
        </w:rPr>
        <w:t>On va utiliser la balise &lt;input /&gt; et l’attribut type = “radio“</w:t>
      </w:r>
    </w:p>
    <w:p w14:paraId="4C869B05" w14:textId="434FC3C1" w:rsidR="00DA3655" w:rsidRDefault="00DA3655" w:rsidP="00DA3655">
      <w:pPr>
        <w:rPr>
          <w:lang w:eastAsia="fr-FR"/>
        </w:rPr>
      </w:pPr>
      <w:r w:rsidRPr="00DA3655">
        <w:rPr>
          <w:lang w:eastAsia="fr-FR"/>
        </w:rPr>
        <w:drawing>
          <wp:inline distT="0" distB="0" distL="0" distR="0" wp14:anchorId="6817A2D1" wp14:editId="22D9D444">
            <wp:extent cx="5760720" cy="3397250"/>
            <wp:effectExtent l="0" t="0" r="508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97250"/>
                    </a:xfrm>
                    <a:prstGeom prst="rect">
                      <a:avLst/>
                    </a:prstGeom>
                  </pic:spPr>
                </pic:pic>
              </a:graphicData>
            </a:graphic>
          </wp:inline>
        </w:drawing>
      </w:r>
    </w:p>
    <w:p w14:paraId="1E790F5C" w14:textId="77777777" w:rsidR="00D81921" w:rsidRDefault="00D81921" w:rsidP="00DA3655">
      <w:pPr>
        <w:rPr>
          <w:lang w:eastAsia="fr-FR"/>
        </w:rPr>
        <w:sectPr w:rsidR="00D81921" w:rsidSect="009A5142">
          <w:pgSz w:w="11906" w:h="16838"/>
          <w:pgMar w:top="2692" w:right="1417" w:bottom="1417" w:left="1417" w:header="2268" w:footer="0" w:gutter="0"/>
          <w:cols w:space="708"/>
          <w:docGrid w:linePitch="360"/>
        </w:sectPr>
      </w:pPr>
    </w:p>
    <w:p w14:paraId="102B2167" w14:textId="77777777" w:rsidR="00710EC7" w:rsidRPr="00710EC7" w:rsidRDefault="00710EC7" w:rsidP="00710EC7">
      <w:pPr>
        <w:numPr>
          <w:ilvl w:val="0"/>
          <w:numId w:val="14"/>
        </w:numPr>
        <w:rPr>
          <w:lang w:eastAsia="fr-FR"/>
        </w:rPr>
      </w:pPr>
      <w:r w:rsidRPr="00710EC7">
        <w:rPr>
          <w:lang w:eastAsia="fr-FR"/>
        </w:rPr>
        <w:lastRenderedPageBreak/>
        <w:t xml:space="preserve">Zones de saisie (liste déroulantes) </w:t>
      </w:r>
    </w:p>
    <w:p w14:paraId="66159DB3" w14:textId="68FC8454" w:rsidR="00D81921" w:rsidRDefault="00710EC7" w:rsidP="00710EC7">
      <w:pPr>
        <w:rPr>
          <w:lang w:eastAsia="fr-FR"/>
        </w:rPr>
      </w:pPr>
      <w:r w:rsidRPr="00710EC7">
        <w:rPr>
          <w:lang w:eastAsia="fr-FR"/>
        </w:rPr>
        <w:t>On va utiliser la balise &lt;select&gt; &lt;/select&gt;</w:t>
      </w:r>
    </w:p>
    <w:p w14:paraId="635D8933" w14:textId="77777777" w:rsidR="003F3E0F" w:rsidRDefault="00710EC7" w:rsidP="00710EC7">
      <w:pPr>
        <w:rPr>
          <w:lang w:eastAsia="fr-FR"/>
        </w:rPr>
        <w:sectPr w:rsidR="003F3E0F" w:rsidSect="009A5142">
          <w:pgSz w:w="11906" w:h="16838"/>
          <w:pgMar w:top="2692" w:right="1417" w:bottom="1417" w:left="1417" w:header="2268" w:footer="0" w:gutter="0"/>
          <w:cols w:space="708"/>
          <w:docGrid w:linePitch="360"/>
        </w:sectPr>
      </w:pPr>
      <w:r w:rsidRPr="00710EC7">
        <w:rPr>
          <w:lang w:eastAsia="fr-FR"/>
        </w:rPr>
        <w:drawing>
          <wp:inline distT="0" distB="0" distL="0" distR="0" wp14:anchorId="3BD84AB9" wp14:editId="1905A4CC">
            <wp:extent cx="5760720" cy="244221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42210"/>
                    </a:xfrm>
                    <a:prstGeom prst="rect">
                      <a:avLst/>
                    </a:prstGeom>
                  </pic:spPr>
                </pic:pic>
              </a:graphicData>
            </a:graphic>
          </wp:inline>
        </w:drawing>
      </w:r>
    </w:p>
    <w:p w14:paraId="5429C44B" w14:textId="77777777" w:rsidR="003F3E0F" w:rsidRPr="003F3E0F" w:rsidRDefault="003F3E0F" w:rsidP="003F3E0F">
      <w:pPr>
        <w:numPr>
          <w:ilvl w:val="0"/>
          <w:numId w:val="14"/>
        </w:numPr>
        <w:rPr>
          <w:lang w:eastAsia="fr-FR"/>
        </w:rPr>
      </w:pPr>
      <w:r w:rsidRPr="003F3E0F">
        <w:rPr>
          <w:lang w:eastAsia="fr-FR"/>
        </w:rPr>
        <w:lastRenderedPageBreak/>
        <w:t xml:space="preserve">Zones de saisie (liste déroulantes) </w:t>
      </w:r>
    </w:p>
    <w:p w14:paraId="3A6D84B9" w14:textId="675D658B" w:rsidR="00710EC7" w:rsidRDefault="003F3E0F" w:rsidP="003F3E0F">
      <w:pPr>
        <w:rPr>
          <w:lang w:eastAsia="fr-FR"/>
        </w:rPr>
      </w:pPr>
      <w:r w:rsidRPr="003F3E0F">
        <w:rPr>
          <w:lang w:eastAsia="fr-FR"/>
        </w:rPr>
        <w:t>On va utiliser la balise &lt;select&gt; &lt;/select&gt;</w:t>
      </w:r>
    </w:p>
    <w:p w14:paraId="050D6316" w14:textId="31D1ABF4" w:rsidR="003F3E0F" w:rsidRDefault="003F3E0F" w:rsidP="003F3E0F">
      <w:pPr>
        <w:rPr>
          <w:lang w:eastAsia="fr-FR"/>
        </w:rPr>
      </w:pPr>
      <w:r w:rsidRPr="003F3E0F">
        <w:rPr>
          <w:lang w:eastAsia="fr-FR"/>
        </w:rPr>
        <w:drawing>
          <wp:inline distT="0" distB="0" distL="0" distR="0" wp14:anchorId="28C5166B" wp14:editId="45A4124E">
            <wp:extent cx="5760720" cy="2056130"/>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56130"/>
                    </a:xfrm>
                    <a:prstGeom prst="rect">
                      <a:avLst/>
                    </a:prstGeom>
                  </pic:spPr>
                </pic:pic>
              </a:graphicData>
            </a:graphic>
          </wp:inline>
        </w:drawing>
      </w:r>
    </w:p>
    <w:p w14:paraId="53BE7732" w14:textId="71A14FA2" w:rsidR="00B53B1E" w:rsidRDefault="00B53B1E" w:rsidP="003F3E0F">
      <w:pPr>
        <w:rPr>
          <w:lang w:eastAsia="fr-FR"/>
        </w:rPr>
      </w:pPr>
      <w:r w:rsidRPr="00B53B1E">
        <w:rPr>
          <w:lang w:eastAsia="fr-FR"/>
        </w:rPr>
        <w:drawing>
          <wp:inline distT="0" distB="0" distL="0" distR="0" wp14:anchorId="46ACE9FD" wp14:editId="123E938E">
            <wp:extent cx="5760720" cy="3835400"/>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35400"/>
                    </a:xfrm>
                    <a:prstGeom prst="rect">
                      <a:avLst/>
                    </a:prstGeom>
                  </pic:spPr>
                </pic:pic>
              </a:graphicData>
            </a:graphic>
          </wp:inline>
        </w:drawing>
      </w:r>
    </w:p>
    <w:p w14:paraId="5478FE79" w14:textId="2C940B90" w:rsidR="00594597" w:rsidRDefault="00594597" w:rsidP="003F3E0F">
      <w:pPr>
        <w:rPr>
          <w:lang w:eastAsia="fr-FR"/>
        </w:rPr>
      </w:pPr>
      <w:r w:rsidRPr="00594597">
        <w:rPr>
          <w:lang w:eastAsia="fr-FR"/>
        </w:rPr>
        <w:lastRenderedPageBreak/>
        <w:drawing>
          <wp:inline distT="0" distB="0" distL="0" distR="0" wp14:anchorId="75822725" wp14:editId="41D2DA03">
            <wp:extent cx="1757903" cy="247943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3968" cy="2487985"/>
                    </a:xfrm>
                    <a:prstGeom prst="rect">
                      <a:avLst/>
                    </a:prstGeom>
                  </pic:spPr>
                </pic:pic>
              </a:graphicData>
            </a:graphic>
          </wp:inline>
        </w:drawing>
      </w:r>
    </w:p>
    <w:p w14:paraId="20EF6C13" w14:textId="77777777" w:rsidR="002D4A2F" w:rsidRPr="002D4A2F" w:rsidRDefault="002D4A2F" w:rsidP="002D4A2F">
      <w:pPr>
        <w:numPr>
          <w:ilvl w:val="0"/>
          <w:numId w:val="14"/>
        </w:numPr>
        <w:rPr>
          <w:lang w:eastAsia="fr-FR"/>
        </w:rPr>
      </w:pPr>
      <w:r w:rsidRPr="002D4A2F">
        <w:rPr>
          <w:lang w:eastAsia="fr-FR"/>
        </w:rPr>
        <w:t>Regrouper les champs</w:t>
      </w:r>
    </w:p>
    <w:p w14:paraId="1C11DE90" w14:textId="77777777" w:rsidR="002D4A2F" w:rsidRPr="002D4A2F" w:rsidRDefault="002D4A2F" w:rsidP="002D4A2F">
      <w:pPr>
        <w:numPr>
          <w:ilvl w:val="0"/>
          <w:numId w:val="14"/>
        </w:numPr>
        <w:rPr>
          <w:lang w:eastAsia="fr-FR"/>
        </w:rPr>
      </w:pPr>
      <w:r w:rsidRPr="002D4A2F">
        <w:rPr>
          <w:lang w:eastAsia="fr-FR"/>
        </w:rPr>
        <w:t>Dans le cas ou notre formulaire contient beaucoup de champs il peut être pertinent de les regrouper</w:t>
      </w:r>
    </w:p>
    <w:p w14:paraId="468C4BF5" w14:textId="16732D2E" w:rsidR="002D4A2F" w:rsidRDefault="002D4A2F" w:rsidP="002D4A2F">
      <w:pPr>
        <w:rPr>
          <w:lang w:eastAsia="fr-FR"/>
        </w:rPr>
      </w:pPr>
      <w:r w:rsidRPr="002D4A2F">
        <w:rPr>
          <w:lang w:eastAsia="fr-FR"/>
        </w:rPr>
        <w:t>On va utiliser la balise &lt;</w:t>
      </w:r>
      <w:proofErr w:type="spellStart"/>
      <w:r w:rsidRPr="002D4A2F">
        <w:rPr>
          <w:lang w:eastAsia="fr-FR"/>
        </w:rPr>
        <w:t>fieldset</w:t>
      </w:r>
      <w:proofErr w:type="spellEnd"/>
      <w:r w:rsidRPr="002D4A2F">
        <w:rPr>
          <w:lang w:eastAsia="fr-FR"/>
        </w:rPr>
        <w:t>&gt; &lt;/</w:t>
      </w:r>
      <w:proofErr w:type="spellStart"/>
      <w:r w:rsidRPr="002D4A2F">
        <w:rPr>
          <w:lang w:eastAsia="fr-FR"/>
        </w:rPr>
        <w:t>fieldset</w:t>
      </w:r>
      <w:proofErr w:type="spellEnd"/>
      <w:r w:rsidRPr="002D4A2F">
        <w:rPr>
          <w:lang w:eastAsia="fr-FR"/>
        </w:rPr>
        <w:t>&gt;</w:t>
      </w:r>
    </w:p>
    <w:p w14:paraId="5B98EC04" w14:textId="30A6883A" w:rsidR="00D90E02" w:rsidRDefault="00D90E02" w:rsidP="002D4A2F">
      <w:pPr>
        <w:rPr>
          <w:lang w:eastAsia="fr-FR"/>
        </w:rPr>
      </w:pPr>
      <w:r w:rsidRPr="00D90E02">
        <w:rPr>
          <w:lang w:eastAsia="fr-FR"/>
        </w:rPr>
        <w:drawing>
          <wp:inline distT="0" distB="0" distL="0" distR="0" wp14:anchorId="0EF7CA1B" wp14:editId="512068BC">
            <wp:extent cx="4508305" cy="2031023"/>
            <wp:effectExtent l="0" t="0" r="635"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6417" cy="2034678"/>
                    </a:xfrm>
                    <a:prstGeom prst="rect">
                      <a:avLst/>
                    </a:prstGeom>
                  </pic:spPr>
                </pic:pic>
              </a:graphicData>
            </a:graphic>
          </wp:inline>
        </w:drawing>
      </w:r>
    </w:p>
    <w:p w14:paraId="7FC4D708" w14:textId="7FEE83E8" w:rsidR="00537261" w:rsidRDefault="00537261" w:rsidP="002D4A2F">
      <w:pPr>
        <w:rPr>
          <w:lang w:eastAsia="fr-FR"/>
        </w:rPr>
      </w:pPr>
      <w:r w:rsidRPr="00537261">
        <w:rPr>
          <w:lang w:eastAsia="fr-FR"/>
        </w:rPr>
        <w:drawing>
          <wp:inline distT="0" distB="0" distL="0" distR="0" wp14:anchorId="3A728CB7" wp14:editId="575E1E0F">
            <wp:extent cx="5760720" cy="794385"/>
            <wp:effectExtent l="0" t="0" r="508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6C636C51" w14:textId="77777777" w:rsidR="00DC5887" w:rsidRPr="00DC5887" w:rsidRDefault="00DC5887" w:rsidP="00DC5887">
      <w:pPr>
        <w:numPr>
          <w:ilvl w:val="0"/>
          <w:numId w:val="14"/>
        </w:numPr>
        <w:rPr>
          <w:lang w:eastAsia="fr-FR"/>
        </w:rPr>
      </w:pPr>
      <w:r w:rsidRPr="00DC5887">
        <w:rPr>
          <w:lang w:eastAsia="fr-FR"/>
        </w:rPr>
        <w:lastRenderedPageBreak/>
        <w:t>Sélectionner un champ</w:t>
      </w:r>
    </w:p>
    <w:p w14:paraId="3D3F585C" w14:textId="77777777" w:rsidR="00DC5887" w:rsidRPr="00DC5887" w:rsidRDefault="00DC5887" w:rsidP="00DC5887">
      <w:pPr>
        <w:numPr>
          <w:ilvl w:val="0"/>
          <w:numId w:val="14"/>
        </w:numPr>
        <w:rPr>
          <w:lang w:eastAsia="fr-FR"/>
        </w:rPr>
      </w:pPr>
      <w:r w:rsidRPr="00DC5887">
        <w:rPr>
          <w:lang w:eastAsia="fr-FR"/>
        </w:rPr>
        <w:t>Pour placer le curseur sur un champ</w:t>
      </w:r>
    </w:p>
    <w:p w14:paraId="7C4759AF" w14:textId="7832D127" w:rsidR="00DC5887" w:rsidRDefault="00DC5887" w:rsidP="00DC5887">
      <w:pPr>
        <w:rPr>
          <w:lang w:eastAsia="fr-FR"/>
        </w:rPr>
      </w:pPr>
      <w:r w:rsidRPr="00DC5887">
        <w:rPr>
          <w:lang w:eastAsia="fr-FR"/>
        </w:rPr>
        <w:t>On va utiliser dans la balise &lt;input /&gt; et son attribut autofocus</w:t>
      </w:r>
    </w:p>
    <w:p w14:paraId="508EC179" w14:textId="5DC35C89" w:rsidR="00DD615D" w:rsidRDefault="00DD615D" w:rsidP="00DC5887">
      <w:pPr>
        <w:rPr>
          <w:lang w:eastAsia="fr-FR"/>
        </w:rPr>
      </w:pPr>
      <w:r w:rsidRPr="00DD615D">
        <w:rPr>
          <w:lang w:eastAsia="fr-FR"/>
        </w:rPr>
        <w:drawing>
          <wp:inline distT="0" distB="0" distL="0" distR="0" wp14:anchorId="336123F5" wp14:editId="25A00CF6">
            <wp:extent cx="5760720" cy="1056005"/>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56005"/>
                    </a:xfrm>
                    <a:prstGeom prst="rect">
                      <a:avLst/>
                    </a:prstGeom>
                  </pic:spPr>
                </pic:pic>
              </a:graphicData>
            </a:graphic>
          </wp:inline>
        </w:drawing>
      </w:r>
    </w:p>
    <w:p w14:paraId="40CB2389" w14:textId="77777777" w:rsidR="005A215B" w:rsidRPr="005A215B" w:rsidRDefault="005A215B" w:rsidP="005A215B">
      <w:pPr>
        <w:numPr>
          <w:ilvl w:val="0"/>
          <w:numId w:val="14"/>
        </w:numPr>
        <w:rPr>
          <w:lang w:eastAsia="fr-FR"/>
        </w:rPr>
      </w:pPr>
      <w:r w:rsidRPr="005A215B">
        <w:rPr>
          <w:lang w:eastAsia="fr-FR"/>
        </w:rPr>
        <w:t>Sélectionner un champ</w:t>
      </w:r>
    </w:p>
    <w:p w14:paraId="4C1F1FCD" w14:textId="77777777" w:rsidR="005A215B" w:rsidRPr="005A215B" w:rsidRDefault="005A215B" w:rsidP="005A215B">
      <w:pPr>
        <w:numPr>
          <w:ilvl w:val="0"/>
          <w:numId w:val="14"/>
        </w:numPr>
        <w:rPr>
          <w:lang w:eastAsia="fr-FR"/>
        </w:rPr>
      </w:pPr>
      <w:r w:rsidRPr="005A215B">
        <w:rPr>
          <w:lang w:eastAsia="fr-FR"/>
        </w:rPr>
        <w:t>Pour placer le curseur sur un champ</w:t>
      </w:r>
    </w:p>
    <w:p w14:paraId="2AC1EF41" w14:textId="3378F4FA" w:rsidR="005A215B" w:rsidRDefault="005A215B" w:rsidP="005A215B">
      <w:pPr>
        <w:rPr>
          <w:lang w:eastAsia="fr-FR"/>
        </w:rPr>
      </w:pPr>
      <w:r w:rsidRPr="005A215B">
        <w:rPr>
          <w:lang w:eastAsia="fr-FR"/>
        </w:rPr>
        <w:t>On va utiliser dans la balise &lt;input /&gt; et son attribut autofocus</w:t>
      </w:r>
    </w:p>
    <w:p w14:paraId="425AEAB2" w14:textId="6829A09A" w:rsidR="00DE19B7" w:rsidRDefault="00DE19B7" w:rsidP="005A215B">
      <w:pPr>
        <w:rPr>
          <w:lang w:eastAsia="fr-FR"/>
        </w:rPr>
      </w:pPr>
      <w:r w:rsidRPr="00DE19B7">
        <w:rPr>
          <w:lang w:eastAsia="fr-FR"/>
        </w:rPr>
        <w:drawing>
          <wp:inline distT="0" distB="0" distL="0" distR="0" wp14:anchorId="1FD8D157" wp14:editId="6BC53A10">
            <wp:extent cx="5760720" cy="2310765"/>
            <wp:effectExtent l="0" t="0" r="508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10765"/>
                    </a:xfrm>
                    <a:prstGeom prst="rect">
                      <a:avLst/>
                    </a:prstGeom>
                  </pic:spPr>
                </pic:pic>
              </a:graphicData>
            </a:graphic>
          </wp:inline>
        </w:drawing>
      </w:r>
    </w:p>
    <w:p w14:paraId="5EB246E5" w14:textId="77777777" w:rsidR="002B78CF" w:rsidRDefault="002B78CF" w:rsidP="005A215B">
      <w:pPr>
        <w:rPr>
          <w:lang w:eastAsia="fr-FR"/>
        </w:rPr>
        <w:sectPr w:rsidR="002B78CF" w:rsidSect="009A5142">
          <w:pgSz w:w="11906" w:h="16838"/>
          <w:pgMar w:top="2692" w:right="1417" w:bottom="1417" w:left="1417" w:header="2268" w:footer="0" w:gutter="0"/>
          <w:cols w:space="708"/>
          <w:docGrid w:linePitch="360"/>
        </w:sectPr>
      </w:pPr>
    </w:p>
    <w:p w14:paraId="4A75EA21" w14:textId="77777777" w:rsidR="002B78CF" w:rsidRPr="002B78CF" w:rsidRDefault="002B78CF" w:rsidP="002B78CF">
      <w:pPr>
        <w:numPr>
          <w:ilvl w:val="0"/>
          <w:numId w:val="14"/>
        </w:numPr>
        <w:rPr>
          <w:lang w:eastAsia="fr-FR"/>
        </w:rPr>
      </w:pPr>
      <w:r w:rsidRPr="002B78CF">
        <w:rPr>
          <w:lang w:eastAsia="fr-FR"/>
        </w:rPr>
        <w:lastRenderedPageBreak/>
        <w:t>Champ obligatoire</w:t>
      </w:r>
    </w:p>
    <w:p w14:paraId="200332A7" w14:textId="7FC21355" w:rsidR="002B78CF" w:rsidRDefault="002B78CF" w:rsidP="002B78CF">
      <w:pPr>
        <w:rPr>
          <w:lang w:eastAsia="fr-FR"/>
        </w:rPr>
      </w:pPr>
      <w:r w:rsidRPr="002B78CF">
        <w:rPr>
          <w:lang w:eastAsia="fr-FR"/>
        </w:rPr>
        <w:t>Si un champ n’est pas rempli le navigateur indique que l’envoi du formulaire est impossible.</w:t>
      </w:r>
    </w:p>
    <w:p w14:paraId="536CB1CB" w14:textId="6D24FBA0" w:rsidR="00A52588" w:rsidRDefault="00A52588" w:rsidP="002B78CF">
      <w:pPr>
        <w:rPr>
          <w:lang w:eastAsia="fr-FR"/>
        </w:rPr>
      </w:pPr>
      <w:r w:rsidRPr="00A52588">
        <w:rPr>
          <w:lang w:eastAsia="fr-FR"/>
        </w:rPr>
        <w:drawing>
          <wp:inline distT="0" distB="0" distL="0" distR="0" wp14:anchorId="70D6BF86" wp14:editId="21C2C2A4">
            <wp:extent cx="5760720" cy="1946275"/>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46275"/>
                    </a:xfrm>
                    <a:prstGeom prst="rect">
                      <a:avLst/>
                    </a:prstGeom>
                  </pic:spPr>
                </pic:pic>
              </a:graphicData>
            </a:graphic>
          </wp:inline>
        </w:drawing>
      </w:r>
    </w:p>
    <w:p w14:paraId="7ADD4F2C" w14:textId="77777777" w:rsidR="009B6C7E" w:rsidRPr="009B6C7E" w:rsidRDefault="009B6C7E" w:rsidP="009B6C7E">
      <w:pPr>
        <w:numPr>
          <w:ilvl w:val="0"/>
          <w:numId w:val="14"/>
        </w:numPr>
        <w:rPr>
          <w:lang w:eastAsia="fr-FR"/>
        </w:rPr>
      </w:pPr>
      <w:r w:rsidRPr="009B6C7E">
        <w:rPr>
          <w:lang w:eastAsia="fr-FR"/>
        </w:rPr>
        <w:t>Bouton</w:t>
      </w:r>
    </w:p>
    <w:p w14:paraId="173353FE" w14:textId="77777777" w:rsidR="009B6C7E" w:rsidRPr="009B6C7E" w:rsidRDefault="009B6C7E" w:rsidP="009B6C7E">
      <w:pPr>
        <w:numPr>
          <w:ilvl w:val="0"/>
          <w:numId w:val="14"/>
        </w:numPr>
        <w:rPr>
          <w:lang w:eastAsia="fr-FR"/>
        </w:rPr>
      </w:pPr>
      <w:r w:rsidRPr="009B6C7E">
        <w:rPr>
          <w:lang w:eastAsia="fr-FR"/>
        </w:rPr>
        <w:t xml:space="preserve">Un bouton d’envoi pour valider le formulaire </w:t>
      </w:r>
    </w:p>
    <w:p w14:paraId="272A0307" w14:textId="77777777" w:rsidR="009B6C7E" w:rsidRPr="009B6C7E" w:rsidRDefault="009B6C7E" w:rsidP="009B6C7E">
      <w:pPr>
        <w:numPr>
          <w:ilvl w:val="0"/>
          <w:numId w:val="14"/>
        </w:numPr>
        <w:rPr>
          <w:lang w:eastAsia="fr-FR"/>
        </w:rPr>
      </w:pPr>
      <w:r w:rsidRPr="009B6C7E">
        <w:rPr>
          <w:lang w:eastAsia="fr-FR"/>
        </w:rPr>
        <w:t>On va utiliser la balise &lt;input /&gt; et son attribut type (4 Valeurs</w:t>
      </w:r>
      <w:proofErr w:type="gramStart"/>
      <w:r w:rsidRPr="009B6C7E">
        <w:rPr>
          <w:lang w:eastAsia="fr-FR"/>
        </w:rPr>
        <w:t>):</w:t>
      </w:r>
      <w:proofErr w:type="gramEnd"/>
    </w:p>
    <w:p w14:paraId="11C2EF86" w14:textId="77777777" w:rsidR="009B6C7E" w:rsidRPr="009B6C7E" w:rsidRDefault="009B6C7E" w:rsidP="009B6C7E">
      <w:pPr>
        <w:numPr>
          <w:ilvl w:val="2"/>
          <w:numId w:val="14"/>
        </w:numPr>
        <w:rPr>
          <w:lang w:eastAsia="fr-FR"/>
        </w:rPr>
      </w:pPr>
      <w:proofErr w:type="gramStart"/>
      <w:r w:rsidRPr="009B6C7E">
        <w:rPr>
          <w:lang w:eastAsia="fr-FR"/>
        </w:rPr>
        <w:t>type</w:t>
      </w:r>
      <w:proofErr w:type="gramEnd"/>
      <w:r w:rsidRPr="009B6C7E">
        <w:rPr>
          <w:lang w:eastAsia="fr-FR"/>
        </w:rPr>
        <w:t>=“</w:t>
      </w:r>
      <w:proofErr w:type="spellStart"/>
      <w:r w:rsidRPr="009B6C7E">
        <w:rPr>
          <w:lang w:eastAsia="fr-FR"/>
        </w:rPr>
        <w:t>submit</w:t>
      </w:r>
      <w:proofErr w:type="spellEnd"/>
      <w:r w:rsidRPr="009B6C7E">
        <w:rPr>
          <w:lang w:eastAsia="fr-FR"/>
        </w:rPr>
        <w:t>“ : soumettre l’envoi du formulaire à la page indiquée dans l’attribut action.</w:t>
      </w:r>
    </w:p>
    <w:p w14:paraId="7E6BA232" w14:textId="77777777" w:rsidR="009B6C7E" w:rsidRPr="009B6C7E" w:rsidRDefault="009B6C7E" w:rsidP="009B6C7E">
      <w:pPr>
        <w:numPr>
          <w:ilvl w:val="2"/>
          <w:numId w:val="14"/>
        </w:numPr>
        <w:rPr>
          <w:lang w:eastAsia="fr-FR"/>
        </w:rPr>
      </w:pPr>
      <w:proofErr w:type="gramStart"/>
      <w:r w:rsidRPr="009B6C7E">
        <w:rPr>
          <w:lang w:eastAsia="fr-FR"/>
        </w:rPr>
        <w:t>type</w:t>
      </w:r>
      <w:proofErr w:type="gramEnd"/>
      <w:r w:rsidRPr="009B6C7E">
        <w:rPr>
          <w:lang w:eastAsia="fr-FR"/>
        </w:rPr>
        <w:t>=“image“ : idem mais sous forme d’image</w:t>
      </w:r>
    </w:p>
    <w:p w14:paraId="023A530D" w14:textId="77777777" w:rsidR="009B6C7E" w:rsidRPr="009B6C7E" w:rsidRDefault="009B6C7E" w:rsidP="009B6C7E">
      <w:pPr>
        <w:numPr>
          <w:ilvl w:val="2"/>
          <w:numId w:val="14"/>
        </w:numPr>
        <w:rPr>
          <w:lang w:eastAsia="fr-FR"/>
        </w:rPr>
      </w:pPr>
      <w:proofErr w:type="gramStart"/>
      <w:r w:rsidRPr="009B6C7E">
        <w:rPr>
          <w:lang w:eastAsia="fr-FR"/>
        </w:rPr>
        <w:t>type</w:t>
      </w:r>
      <w:proofErr w:type="gramEnd"/>
      <w:r w:rsidRPr="009B6C7E">
        <w:rPr>
          <w:lang w:eastAsia="fr-FR"/>
        </w:rPr>
        <w:t xml:space="preserve">=“reset“ : </w:t>
      </w:r>
      <w:proofErr w:type="spellStart"/>
      <w:r w:rsidRPr="009B6C7E">
        <w:rPr>
          <w:lang w:eastAsia="fr-FR"/>
        </w:rPr>
        <w:t>ré-initialise</w:t>
      </w:r>
      <w:proofErr w:type="spellEnd"/>
      <w:r w:rsidRPr="009B6C7E">
        <w:rPr>
          <w:lang w:eastAsia="fr-FR"/>
        </w:rPr>
        <w:t xml:space="preserve"> le formulaire</w:t>
      </w:r>
    </w:p>
    <w:p w14:paraId="3ED62954" w14:textId="4BBCE840" w:rsidR="009B6C7E" w:rsidRDefault="009B6C7E" w:rsidP="009B6C7E">
      <w:pPr>
        <w:rPr>
          <w:lang w:eastAsia="fr-FR"/>
        </w:rPr>
      </w:pPr>
      <w:proofErr w:type="gramStart"/>
      <w:r w:rsidRPr="009B6C7E">
        <w:rPr>
          <w:lang w:eastAsia="fr-FR"/>
        </w:rPr>
        <w:t>type</w:t>
      </w:r>
      <w:proofErr w:type="gramEnd"/>
      <w:r w:rsidRPr="009B6C7E">
        <w:rPr>
          <w:lang w:eastAsia="fr-FR"/>
        </w:rPr>
        <w:t>=“</w:t>
      </w:r>
      <w:proofErr w:type="spellStart"/>
      <w:r w:rsidRPr="009B6C7E">
        <w:rPr>
          <w:lang w:eastAsia="fr-FR"/>
        </w:rPr>
        <w:t>button</w:t>
      </w:r>
      <w:proofErr w:type="spellEnd"/>
      <w:r w:rsidRPr="009B6C7E">
        <w:rPr>
          <w:lang w:eastAsia="fr-FR"/>
        </w:rPr>
        <w:t>“ : aucun effet (sert surtout pour du JS)</w:t>
      </w:r>
    </w:p>
    <w:p w14:paraId="2926CF1F" w14:textId="6762B67D" w:rsidR="006A253D" w:rsidRPr="002A6772" w:rsidRDefault="006A253D" w:rsidP="009B6C7E">
      <w:pPr>
        <w:rPr>
          <w:lang w:eastAsia="fr-FR"/>
        </w:rPr>
      </w:pPr>
      <w:r w:rsidRPr="006A253D">
        <w:rPr>
          <w:lang w:eastAsia="fr-FR"/>
        </w:rPr>
        <w:drawing>
          <wp:inline distT="0" distB="0" distL="0" distR="0" wp14:anchorId="50FFC262" wp14:editId="6521365B">
            <wp:extent cx="5760720" cy="681355"/>
            <wp:effectExtent l="0" t="0" r="508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81355"/>
                    </a:xfrm>
                    <a:prstGeom prst="rect">
                      <a:avLst/>
                    </a:prstGeom>
                  </pic:spPr>
                </pic:pic>
              </a:graphicData>
            </a:graphic>
          </wp:inline>
        </w:drawing>
      </w:r>
    </w:p>
    <w:sectPr w:rsidR="006A253D" w:rsidRPr="002A6772"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9E74A" w14:textId="77777777" w:rsidR="00AA343D" w:rsidRDefault="00AA343D" w:rsidP="001E2F9C">
      <w:r>
        <w:separator/>
      </w:r>
    </w:p>
  </w:endnote>
  <w:endnote w:type="continuationSeparator" w:id="0">
    <w:p w14:paraId="4587804E" w14:textId="77777777" w:rsidR="00AA343D" w:rsidRDefault="00AA343D"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B0B7D" w14:textId="77777777" w:rsidR="00AA343D" w:rsidRDefault="00AA343D" w:rsidP="001E2F9C">
      <w:r>
        <w:separator/>
      </w:r>
    </w:p>
  </w:footnote>
  <w:footnote w:type="continuationSeparator" w:id="0">
    <w:p w14:paraId="3ADAE76F" w14:textId="77777777" w:rsidR="00AA343D" w:rsidRDefault="00AA343D"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6C79D435" w:rsidR="001E2F9C" w:rsidRPr="001E2F9C" w:rsidRDefault="002418F8" w:rsidP="001E2F9C">
          <w:pPr>
            <w:pStyle w:val="En-tte"/>
            <w:shd w:val="clear" w:color="auto" w:fill="F2F2F2" w:themeFill="background1" w:themeFillShade="F2"/>
            <w:spacing w:before="240" w:after="240"/>
            <w:ind w:left="171"/>
            <w:jc w:val="center"/>
            <w:rPr>
              <w:b/>
              <w:sz w:val="36"/>
            </w:rPr>
          </w:pPr>
          <w:r>
            <w:rPr>
              <w:b/>
              <w:sz w:val="36"/>
            </w:rPr>
            <w:t>HTML</w:t>
          </w:r>
          <w:r w:rsidR="00985B5E">
            <w:rPr>
              <w:b/>
              <w:sz w:val="36"/>
            </w:rPr>
            <w:t xml:space="preserve"> / CSS</w:t>
          </w:r>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2" name="Image 2"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3" name="Image 3"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12452"/>
    <w:multiLevelType w:val="hybridMultilevel"/>
    <w:tmpl w:val="6054031E"/>
    <w:lvl w:ilvl="0" w:tplc="2D5A58BA">
      <w:numFmt w:val="bullet"/>
      <w:lvlText w:val="-"/>
      <w:lvlJc w:val="left"/>
      <w:pPr>
        <w:ind w:left="400" w:hanging="360"/>
      </w:pPr>
      <w:rPr>
        <w:rFonts w:ascii="Calibri" w:eastAsia="Noto Sans CJK SC Regular"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F87FFC"/>
    <w:multiLevelType w:val="hybridMultilevel"/>
    <w:tmpl w:val="7DE088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5"/>
  </w:num>
  <w:num w:numId="5">
    <w:abstractNumId w:val="8"/>
  </w:num>
  <w:num w:numId="6">
    <w:abstractNumId w:val="1"/>
  </w:num>
  <w:num w:numId="7">
    <w:abstractNumId w:val="14"/>
  </w:num>
  <w:num w:numId="8">
    <w:abstractNumId w:val="12"/>
  </w:num>
  <w:num w:numId="9">
    <w:abstractNumId w:val="6"/>
  </w:num>
  <w:num w:numId="10">
    <w:abstractNumId w:val="3"/>
  </w:num>
  <w:num w:numId="11">
    <w:abstractNumId w:val="7"/>
  </w:num>
  <w:num w:numId="12">
    <w:abstractNumId w:val="5"/>
  </w:num>
  <w:num w:numId="13">
    <w:abstractNumId w:val="9"/>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7781"/>
    <w:rsid w:val="000165B3"/>
    <w:rsid w:val="00027EDD"/>
    <w:rsid w:val="00033876"/>
    <w:rsid w:val="0004381C"/>
    <w:rsid w:val="00051D68"/>
    <w:rsid w:val="00060E45"/>
    <w:rsid w:val="000634D2"/>
    <w:rsid w:val="000713AA"/>
    <w:rsid w:val="000718AE"/>
    <w:rsid w:val="0009542E"/>
    <w:rsid w:val="000A3349"/>
    <w:rsid w:val="000B662D"/>
    <w:rsid w:val="000C2329"/>
    <w:rsid w:val="000E5D64"/>
    <w:rsid w:val="000E7E77"/>
    <w:rsid w:val="00103FB0"/>
    <w:rsid w:val="001310CD"/>
    <w:rsid w:val="001525CA"/>
    <w:rsid w:val="00160969"/>
    <w:rsid w:val="00162BA7"/>
    <w:rsid w:val="00172A72"/>
    <w:rsid w:val="00185B33"/>
    <w:rsid w:val="00191A69"/>
    <w:rsid w:val="00196729"/>
    <w:rsid w:val="001A4EFE"/>
    <w:rsid w:val="001B5F57"/>
    <w:rsid w:val="001B73C1"/>
    <w:rsid w:val="001E27C2"/>
    <w:rsid w:val="001E2F9C"/>
    <w:rsid w:val="001E56BD"/>
    <w:rsid w:val="001F5CFA"/>
    <w:rsid w:val="00204E55"/>
    <w:rsid w:val="00205C2F"/>
    <w:rsid w:val="00224C75"/>
    <w:rsid w:val="0022597F"/>
    <w:rsid w:val="00227695"/>
    <w:rsid w:val="00231E64"/>
    <w:rsid w:val="002350CA"/>
    <w:rsid w:val="00240ACD"/>
    <w:rsid w:val="002418F8"/>
    <w:rsid w:val="00251C93"/>
    <w:rsid w:val="00263FE6"/>
    <w:rsid w:val="00266A71"/>
    <w:rsid w:val="00274F20"/>
    <w:rsid w:val="00296D25"/>
    <w:rsid w:val="002A06B0"/>
    <w:rsid w:val="002A1A15"/>
    <w:rsid w:val="002A1C6D"/>
    <w:rsid w:val="002A4894"/>
    <w:rsid w:val="002A6772"/>
    <w:rsid w:val="002B78CF"/>
    <w:rsid w:val="002D4A2F"/>
    <w:rsid w:val="002E6487"/>
    <w:rsid w:val="002F03E3"/>
    <w:rsid w:val="003007A7"/>
    <w:rsid w:val="00305241"/>
    <w:rsid w:val="00306B5E"/>
    <w:rsid w:val="0032009C"/>
    <w:rsid w:val="00355759"/>
    <w:rsid w:val="003569C7"/>
    <w:rsid w:val="00366408"/>
    <w:rsid w:val="0037267A"/>
    <w:rsid w:val="00372A5B"/>
    <w:rsid w:val="00374706"/>
    <w:rsid w:val="0038465B"/>
    <w:rsid w:val="00394691"/>
    <w:rsid w:val="00395776"/>
    <w:rsid w:val="003A3A0B"/>
    <w:rsid w:val="003A49E5"/>
    <w:rsid w:val="003B01D4"/>
    <w:rsid w:val="003D2EA7"/>
    <w:rsid w:val="003D45D1"/>
    <w:rsid w:val="003F155F"/>
    <w:rsid w:val="003F3E0F"/>
    <w:rsid w:val="003F60DE"/>
    <w:rsid w:val="00417DE4"/>
    <w:rsid w:val="004269C9"/>
    <w:rsid w:val="004424F0"/>
    <w:rsid w:val="00450EDC"/>
    <w:rsid w:val="00451B23"/>
    <w:rsid w:val="00453FD3"/>
    <w:rsid w:val="0046656A"/>
    <w:rsid w:val="004674E6"/>
    <w:rsid w:val="00467C07"/>
    <w:rsid w:val="0047545A"/>
    <w:rsid w:val="004916F0"/>
    <w:rsid w:val="004C1E3B"/>
    <w:rsid w:val="004D58B7"/>
    <w:rsid w:val="004D6F52"/>
    <w:rsid w:val="004F02C9"/>
    <w:rsid w:val="004F4756"/>
    <w:rsid w:val="00503847"/>
    <w:rsid w:val="00506FEA"/>
    <w:rsid w:val="00513C8D"/>
    <w:rsid w:val="00514019"/>
    <w:rsid w:val="005228FD"/>
    <w:rsid w:val="005321F0"/>
    <w:rsid w:val="00537261"/>
    <w:rsid w:val="00543E8F"/>
    <w:rsid w:val="005472E2"/>
    <w:rsid w:val="005474E3"/>
    <w:rsid w:val="00557F5C"/>
    <w:rsid w:val="00563B06"/>
    <w:rsid w:val="00576669"/>
    <w:rsid w:val="00580E92"/>
    <w:rsid w:val="00583387"/>
    <w:rsid w:val="0059034B"/>
    <w:rsid w:val="00594597"/>
    <w:rsid w:val="00597A43"/>
    <w:rsid w:val="005A215B"/>
    <w:rsid w:val="005A64BF"/>
    <w:rsid w:val="005B6D8B"/>
    <w:rsid w:val="005C3FA4"/>
    <w:rsid w:val="005E3D3C"/>
    <w:rsid w:val="005F3BC6"/>
    <w:rsid w:val="005F5272"/>
    <w:rsid w:val="00625244"/>
    <w:rsid w:val="00625F38"/>
    <w:rsid w:val="006302FC"/>
    <w:rsid w:val="006339BB"/>
    <w:rsid w:val="00633F94"/>
    <w:rsid w:val="00636742"/>
    <w:rsid w:val="00665BAF"/>
    <w:rsid w:val="00670D98"/>
    <w:rsid w:val="006A253D"/>
    <w:rsid w:val="006A4FF8"/>
    <w:rsid w:val="006B28B8"/>
    <w:rsid w:val="006B3CBC"/>
    <w:rsid w:val="006D7A8F"/>
    <w:rsid w:val="006E1FE3"/>
    <w:rsid w:val="006E35B5"/>
    <w:rsid w:val="007069E4"/>
    <w:rsid w:val="00710EC7"/>
    <w:rsid w:val="007152A5"/>
    <w:rsid w:val="00720DBF"/>
    <w:rsid w:val="0073161F"/>
    <w:rsid w:val="00736148"/>
    <w:rsid w:val="007435B8"/>
    <w:rsid w:val="007470F8"/>
    <w:rsid w:val="007531BD"/>
    <w:rsid w:val="0076723D"/>
    <w:rsid w:val="007706BF"/>
    <w:rsid w:val="007815EF"/>
    <w:rsid w:val="007842AC"/>
    <w:rsid w:val="0079751C"/>
    <w:rsid w:val="007975AD"/>
    <w:rsid w:val="007D17EC"/>
    <w:rsid w:val="007D40C6"/>
    <w:rsid w:val="00812FC4"/>
    <w:rsid w:val="0081419C"/>
    <w:rsid w:val="008219A6"/>
    <w:rsid w:val="008343FD"/>
    <w:rsid w:val="00851EF8"/>
    <w:rsid w:val="008554A4"/>
    <w:rsid w:val="00855DE1"/>
    <w:rsid w:val="008657FF"/>
    <w:rsid w:val="0088488E"/>
    <w:rsid w:val="008953AE"/>
    <w:rsid w:val="008B3F33"/>
    <w:rsid w:val="008B4AC4"/>
    <w:rsid w:val="008B671C"/>
    <w:rsid w:val="008F262F"/>
    <w:rsid w:val="00914355"/>
    <w:rsid w:val="0092186B"/>
    <w:rsid w:val="00926628"/>
    <w:rsid w:val="00927231"/>
    <w:rsid w:val="00927EFD"/>
    <w:rsid w:val="009356C4"/>
    <w:rsid w:val="009612FF"/>
    <w:rsid w:val="009702C7"/>
    <w:rsid w:val="00980EB5"/>
    <w:rsid w:val="00983CA8"/>
    <w:rsid w:val="00984BA6"/>
    <w:rsid w:val="00985B5E"/>
    <w:rsid w:val="00994A6D"/>
    <w:rsid w:val="009A5142"/>
    <w:rsid w:val="009B6C7E"/>
    <w:rsid w:val="009C2305"/>
    <w:rsid w:val="009C4E20"/>
    <w:rsid w:val="009E7934"/>
    <w:rsid w:val="009F451F"/>
    <w:rsid w:val="00A1560C"/>
    <w:rsid w:val="00A23517"/>
    <w:rsid w:val="00A24853"/>
    <w:rsid w:val="00A44221"/>
    <w:rsid w:val="00A46ED6"/>
    <w:rsid w:val="00A51CB1"/>
    <w:rsid w:val="00A52588"/>
    <w:rsid w:val="00A6243B"/>
    <w:rsid w:val="00A62D26"/>
    <w:rsid w:val="00A6682C"/>
    <w:rsid w:val="00A67898"/>
    <w:rsid w:val="00A82DD4"/>
    <w:rsid w:val="00A9373F"/>
    <w:rsid w:val="00A96C1D"/>
    <w:rsid w:val="00AA343D"/>
    <w:rsid w:val="00AA49F6"/>
    <w:rsid w:val="00AA6285"/>
    <w:rsid w:val="00AB1EF3"/>
    <w:rsid w:val="00AC1ABD"/>
    <w:rsid w:val="00AC48FB"/>
    <w:rsid w:val="00AD150E"/>
    <w:rsid w:val="00AE05AB"/>
    <w:rsid w:val="00AE4013"/>
    <w:rsid w:val="00AE46B9"/>
    <w:rsid w:val="00AF1EDD"/>
    <w:rsid w:val="00AF5F08"/>
    <w:rsid w:val="00B06E3B"/>
    <w:rsid w:val="00B22618"/>
    <w:rsid w:val="00B25E87"/>
    <w:rsid w:val="00B30CDF"/>
    <w:rsid w:val="00B44345"/>
    <w:rsid w:val="00B449C4"/>
    <w:rsid w:val="00B52710"/>
    <w:rsid w:val="00B53B1E"/>
    <w:rsid w:val="00B64C0D"/>
    <w:rsid w:val="00B8196F"/>
    <w:rsid w:val="00B841BD"/>
    <w:rsid w:val="00B8777E"/>
    <w:rsid w:val="00BB3436"/>
    <w:rsid w:val="00BC6585"/>
    <w:rsid w:val="00BE1CE1"/>
    <w:rsid w:val="00BF43B7"/>
    <w:rsid w:val="00C23BD4"/>
    <w:rsid w:val="00C31DE6"/>
    <w:rsid w:val="00C36C0A"/>
    <w:rsid w:val="00C47CB7"/>
    <w:rsid w:val="00C562FB"/>
    <w:rsid w:val="00C7105A"/>
    <w:rsid w:val="00C931F9"/>
    <w:rsid w:val="00C947F3"/>
    <w:rsid w:val="00C95791"/>
    <w:rsid w:val="00CA10A2"/>
    <w:rsid w:val="00CB495C"/>
    <w:rsid w:val="00CD1DF7"/>
    <w:rsid w:val="00CE1EB9"/>
    <w:rsid w:val="00CE66CD"/>
    <w:rsid w:val="00D01B8E"/>
    <w:rsid w:val="00D0530F"/>
    <w:rsid w:val="00D11197"/>
    <w:rsid w:val="00D17D3B"/>
    <w:rsid w:val="00D21B4E"/>
    <w:rsid w:val="00D32088"/>
    <w:rsid w:val="00D3237B"/>
    <w:rsid w:val="00D32393"/>
    <w:rsid w:val="00D33DDF"/>
    <w:rsid w:val="00D37677"/>
    <w:rsid w:val="00D81921"/>
    <w:rsid w:val="00D85820"/>
    <w:rsid w:val="00D86779"/>
    <w:rsid w:val="00D909B7"/>
    <w:rsid w:val="00D90AAF"/>
    <w:rsid w:val="00D90E02"/>
    <w:rsid w:val="00DA2D98"/>
    <w:rsid w:val="00DA3655"/>
    <w:rsid w:val="00DA5F7C"/>
    <w:rsid w:val="00DB13E9"/>
    <w:rsid w:val="00DC5524"/>
    <w:rsid w:val="00DC5887"/>
    <w:rsid w:val="00DC6FFC"/>
    <w:rsid w:val="00DD615D"/>
    <w:rsid w:val="00DE19B7"/>
    <w:rsid w:val="00DE560A"/>
    <w:rsid w:val="00DF7A1A"/>
    <w:rsid w:val="00E26788"/>
    <w:rsid w:val="00E5176C"/>
    <w:rsid w:val="00E865CB"/>
    <w:rsid w:val="00E924DF"/>
    <w:rsid w:val="00E924E3"/>
    <w:rsid w:val="00E938A6"/>
    <w:rsid w:val="00E946F5"/>
    <w:rsid w:val="00EB78FD"/>
    <w:rsid w:val="00EC16BD"/>
    <w:rsid w:val="00EC5B3F"/>
    <w:rsid w:val="00ED3A25"/>
    <w:rsid w:val="00ED4B35"/>
    <w:rsid w:val="00EE6D6B"/>
    <w:rsid w:val="00EF51D1"/>
    <w:rsid w:val="00EF56FB"/>
    <w:rsid w:val="00F0078A"/>
    <w:rsid w:val="00F043F3"/>
    <w:rsid w:val="00F166CE"/>
    <w:rsid w:val="00F22025"/>
    <w:rsid w:val="00F4575E"/>
    <w:rsid w:val="00F82701"/>
    <w:rsid w:val="00FA7D27"/>
    <w:rsid w:val="00FB539A"/>
    <w:rsid w:val="00FB673A"/>
    <w:rsid w:val="00FC14AA"/>
    <w:rsid w:val="00FE01F6"/>
    <w:rsid w:val="00FF3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paragraph" w:styleId="Paragraphedeliste">
    <w:name w:val="List Paragraph"/>
    <w:basedOn w:val="Normal"/>
    <w:uiPriority w:val="34"/>
    <w:qFormat/>
    <w:rsid w:val="0063674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58665660">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25</Words>
  <Characters>398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195</cp:revision>
  <dcterms:created xsi:type="dcterms:W3CDTF">2021-03-22T08:26:00Z</dcterms:created>
  <dcterms:modified xsi:type="dcterms:W3CDTF">2021-03-22T10:04:00Z</dcterms:modified>
</cp:coreProperties>
</file>